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E50AC" w:rsidRPr="009E50AC" w:rsidRDefault="009E50AC" w:rsidP="00215875">
      <w:pPr>
        <w:jc w:val="both"/>
        <w:rPr>
          <w:rStyle w:val="afc"/>
          <w:color w:val="0070C0"/>
        </w:rPr>
      </w:pPr>
    </w:p>
    <w:p w:rsidR="00F12E7A" w:rsidRDefault="00F12E7A" w:rsidP="00656743">
      <w:pPr>
        <w:jc w:val="both"/>
        <w:rPr>
          <w:rFonts w:ascii="Verdana" w:hAnsi="Verdana"/>
          <w:color w:val="000000"/>
          <w:sz w:val="18"/>
          <w:szCs w:val="18"/>
        </w:rPr>
      </w:pPr>
      <w:r>
        <w:rPr>
          <w:rFonts w:ascii="Verdana" w:hAnsi="Verdana"/>
          <w:color w:val="000000"/>
          <w:sz w:val="18"/>
          <w:szCs w:val="18"/>
          <w:shd w:val="clear" w:color="auto" w:fill="FFFFFF"/>
        </w:rPr>
        <w:t>Использование специальных познаний при выявлении и расследовании преступлений в сфере компьютерной информации и высоких технологий</w:t>
      </w:r>
      <w:r>
        <w:rPr>
          <w:rFonts w:ascii="Verdana" w:hAnsi="Verdana"/>
          <w:color w:val="000000"/>
          <w:sz w:val="18"/>
          <w:szCs w:val="18"/>
        </w:rPr>
        <w:br/>
      </w:r>
    </w:p>
    <w:p w:rsidR="00F12E7A" w:rsidRDefault="00F12E7A" w:rsidP="00656743">
      <w:pPr>
        <w:jc w:val="both"/>
        <w:rPr>
          <w:rFonts w:ascii="Verdana" w:hAnsi="Verdana"/>
          <w:color w:val="000000"/>
          <w:sz w:val="18"/>
          <w:szCs w:val="18"/>
        </w:rPr>
      </w:pPr>
    </w:p>
    <w:p w:rsidR="00F12E7A" w:rsidRDefault="00F12E7A" w:rsidP="00656743">
      <w:pPr>
        <w:jc w:val="both"/>
        <w:rPr>
          <w:rFonts w:ascii="Verdana" w:hAnsi="Verdana"/>
          <w:color w:val="000000"/>
          <w:sz w:val="18"/>
          <w:szCs w:val="18"/>
        </w:rPr>
      </w:pPr>
    </w:p>
    <w:p w:rsidR="00F12E7A" w:rsidRDefault="00F12E7A" w:rsidP="00656743">
      <w:pPr>
        <w:jc w:val="both"/>
        <w:rPr>
          <w:rFonts w:ascii="Verdana" w:hAnsi="Verdana"/>
          <w:color w:val="000000"/>
          <w:sz w:val="18"/>
          <w:szCs w:val="18"/>
        </w:rPr>
      </w:pPr>
    </w:p>
    <w:p w:rsidR="00F12E7A" w:rsidRDefault="00F12E7A" w:rsidP="00F12E7A">
      <w:pPr>
        <w:spacing w:line="270" w:lineRule="atLeast"/>
        <w:rPr>
          <w:rFonts w:ascii="Verdana" w:hAnsi="Verdana"/>
          <w:b/>
          <w:bCs/>
          <w:color w:val="000000"/>
          <w:sz w:val="18"/>
          <w:szCs w:val="18"/>
        </w:rPr>
      </w:pPr>
      <w:r>
        <w:rPr>
          <w:rFonts w:ascii="Verdana" w:hAnsi="Verdana"/>
          <w:b/>
          <w:bCs/>
          <w:color w:val="000000"/>
          <w:sz w:val="18"/>
          <w:szCs w:val="18"/>
        </w:rPr>
        <w:t>Год: </w:t>
      </w:r>
    </w:p>
    <w:p w:rsidR="00F12E7A" w:rsidRDefault="00F12E7A" w:rsidP="00F12E7A">
      <w:pPr>
        <w:spacing w:line="270" w:lineRule="atLeast"/>
        <w:rPr>
          <w:rFonts w:ascii="Verdana" w:hAnsi="Verdana"/>
          <w:color w:val="000000"/>
          <w:sz w:val="18"/>
          <w:szCs w:val="18"/>
        </w:rPr>
      </w:pPr>
      <w:r>
        <w:rPr>
          <w:rFonts w:ascii="Verdana" w:hAnsi="Verdana"/>
          <w:color w:val="000000"/>
          <w:sz w:val="18"/>
          <w:szCs w:val="18"/>
        </w:rPr>
        <w:t>2009</w:t>
      </w:r>
    </w:p>
    <w:p w:rsidR="00F12E7A" w:rsidRDefault="00F12E7A" w:rsidP="00F12E7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12E7A" w:rsidRDefault="00F12E7A" w:rsidP="00F12E7A">
      <w:pPr>
        <w:spacing w:line="270" w:lineRule="atLeast"/>
        <w:rPr>
          <w:rFonts w:ascii="Verdana" w:hAnsi="Verdana"/>
          <w:color w:val="000000"/>
          <w:sz w:val="18"/>
          <w:szCs w:val="18"/>
        </w:rPr>
      </w:pPr>
      <w:r>
        <w:rPr>
          <w:rFonts w:ascii="Verdana" w:hAnsi="Verdana"/>
          <w:color w:val="000000"/>
          <w:sz w:val="18"/>
          <w:szCs w:val="18"/>
        </w:rPr>
        <w:t>Нарижный, Александр Викторович</w:t>
      </w:r>
    </w:p>
    <w:p w:rsidR="00F12E7A" w:rsidRDefault="00F12E7A" w:rsidP="00F12E7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12E7A" w:rsidRDefault="00F12E7A" w:rsidP="00F12E7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12E7A" w:rsidRDefault="00F12E7A" w:rsidP="00F12E7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12E7A" w:rsidRDefault="00F12E7A" w:rsidP="00F12E7A">
      <w:pPr>
        <w:spacing w:line="270" w:lineRule="atLeast"/>
        <w:rPr>
          <w:rFonts w:ascii="Verdana" w:hAnsi="Verdana"/>
          <w:color w:val="000000"/>
          <w:sz w:val="18"/>
          <w:szCs w:val="18"/>
        </w:rPr>
      </w:pPr>
      <w:r>
        <w:rPr>
          <w:rFonts w:ascii="Verdana" w:hAnsi="Verdana"/>
          <w:color w:val="000000"/>
          <w:sz w:val="18"/>
          <w:szCs w:val="18"/>
        </w:rPr>
        <w:t>Краснодар</w:t>
      </w:r>
    </w:p>
    <w:p w:rsidR="00F12E7A" w:rsidRDefault="00F12E7A" w:rsidP="00F12E7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12E7A" w:rsidRDefault="00F12E7A" w:rsidP="00F12E7A">
      <w:pPr>
        <w:spacing w:line="270" w:lineRule="atLeast"/>
        <w:rPr>
          <w:rFonts w:ascii="Verdana" w:hAnsi="Verdana"/>
          <w:color w:val="000000"/>
          <w:sz w:val="18"/>
          <w:szCs w:val="18"/>
        </w:rPr>
      </w:pPr>
      <w:r>
        <w:rPr>
          <w:rFonts w:ascii="Verdana" w:hAnsi="Verdana"/>
          <w:color w:val="000000"/>
          <w:sz w:val="18"/>
          <w:szCs w:val="18"/>
        </w:rPr>
        <w:t>12.00.09</w:t>
      </w:r>
    </w:p>
    <w:p w:rsidR="00F12E7A" w:rsidRDefault="00F12E7A" w:rsidP="00F12E7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12E7A" w:rsidRDefault="00F12E7A" w:rsidP="00F12E7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12E7A" w:rsidRDefault="00F12E7A" w:rsidP="00F12E7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12E7A" w:rsidRDefault="00F12E7A" w:rsidP="00F12E7A">
      <w:pPr>
        <w:spacing w:line="270" w:lineRule="atLeast"/>
        <w:rPr>
          <w:rFonts w:ascii="Verdana" w:hAnsi="Verdana"/>
          <w:color w:val="000000"/>
          <w:sz w:val="18"/>
          <w:szCs w:val="18"/>
        </w:rPr>
      </w:pPr>
      <w:r>
        <w:rPr>
          <w:rFonts w:ascii="Verdana" w:hAnsi="Verdana"/>
          <w:color w:val="000000"/>
          <w:sz w:val="18"/>
          <w:szCs w:val="18"/>
        </w:rPr>
        <w:t>270</w:t>
      </w:r>
    </w:p>
    <w:p w:rsidR="00F12E7A" w:rsidRDefault="00F12E7A" w:rsidP="00F12E7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арижный, Александр Викторович</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ЕТЕОРЕТИЧЕСКИЕ ПОЛОЖЕНИЯ ИСПОЛЬЗОВАНИЯ</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ПОЗНАНИЙ В ОБЛАСТИ КОМПЬЮТЕРН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Fonts w:ascii="Verdana" w:hAnsi="Verdana"/>
          <w:color w:val="000000"/>
          <w:sz w:val="18"/>
          <w:szCs w:val="18"/>
        </w:rPr>
        <w:t>, ВЫСОКИХ ТЕХНОЛОГИЙ И ФОРМЫ ИХ ИСПОЛЬЗОВАНИЯ.</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пециальных</w:t>
      </w:r>
      <w:r>
        <w:rPr>
          <w:rStyle w:val="WW8Num3z0"/>
          <w:rFonts w:ascii="Verdana" w:hAnsi="Verdana"/>
          <w:color w:val="000000"/>
          <w:sz w:val="18"/>
          <w:szCs w:val="18"/>
        </w:rPr>
        <w:t> </w:t>
      </w:r>
      <w:r>
        <w:rPr>
          <w:rStyle w:val="WW8Num4z0"/>
          <w:rFonts w:ascii="Verdana" w:hAnsi="Verdana"/>
          <w:color w:val="4682B4"/>
          <w:sz w:val="18"/>
          <w:szCs w:val="18"/>
        </w:rPr>
        <w:t>познаний</w:t>
      </w:r>
      <w:r>
        <w:rPr>
          <w:rFonts w:ascii="Verdana" w:hAnsi="Verdana"/>
          <w:color w:val="000000"/>
          <w:sz w:val="18"/>
          <w:szCs w:val="18"/>
        </w:rPr>
        <w:t>.</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ормы использования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компьютерной информации и высоких</w:t>
      </w:r>
      <w:r>
        <w:rPr>
          <w:rStyle w:val="WW8Num3z0"/>
          <w:rFonts w:ascii="Verdana" w:hAnsi="Verdana"/>
          <w:color w:val="000000"/>
          <w:sz w:val="18"/>
          <w:szCs w:val="18"/>
        </w:rPr>
        <w:t> </w:t>
      </w:r>
      <w:r>
        <w:rPr>
          <w:rStyle w:val="WW8Num4z0"/>
          <w:rFonts w:ascii="Verdana" w:hAnsi="Verdana"/>
          <w:color w:val="4682B4"/>
          <w:sz w:val="18"/>
          <w:szCs w:val="18"/>
        </w:rPr>
        <w:t>технологий</w:t>
      </w:r>
      <w:r>
        <w:rPr>
          <w:rFonts w:ascii="Verdana" w:hAnsi="Verdana"/>
          <w:color w:val="000000"/>
          <w:sz w:val="18"/>
          <w:szCs w:val="18"/>
        </w:rPr>
        <w:t>.</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ЫЕ И ТАКТИЧЕСКИЕ ВОПРОСЫ ПРИМЕНЕНИЯ СПЕЦИАЛЬНЫХ ПОЗНАНИЙ В СФЕРЕ</w:t>
      </w:r>
      <w:r>
        <w:rPr>
          <w:rStyle w:val="WW8Num3z0"/>
          <w:rFonts w:ascii="Verdana" w:hAnsi="Verdana"/>
          <w:color w:val="000000"/>
          <w:sz w:val="18"/>
          <w:szCs w:val="18"/>
        </w:rPr>
        <w:t> </w:t>
      </w:r>
      <w:r>
        <w:rPr>
          <w:rStyle w:val="WW8Num4z0"/>
          <w:rFonts w:ascii="Verdana" w:hAnsi="Verdana"/>
          <w:color w:val="4682B4"/>
          <w:sz w:val="18"/>
          <w:szCs w:val="18"/>
        </w:rPr>
        <w:t>КОМПЬЮТЕРНОЙ</w:t>
      </w:r>
      <w:r>
        <w:rPr>
          <w:rStyle w:val="WW8Num3z0"/>
          <w:rFonts w:ascii="Verdana" w:hAnsi="Verdana"/>
          <w:color w:val="000000"/>
          <w:sz w:val="18"/>
          <w:szCs w:val="18"/>
        </w:rPr>
        <w:t> </w:t>
      </w:r>
      <w:r>
        <w:rPr>
          <w:rFonts w:ascii="Verdana" w:hAnsi="Verdana"/>
          <w:color w:val="000000"/>
          <w:sz w:val="18"/>
          <w:szCs w:val="18"/>
        </w:rPr>
        <w:t>ИНФОРМАЦИИ И ВЫСОКИХ ТЕХНОЛОГ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щая характеристика организации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о специалистами и экспертами в сфере компьютерной информации и</w:t>
      </w:r>
      <w:r>
        <w:rPr>
          <w:rStyle w:val="WW8Num3z0"/>
          <w:rFonts w:ascii="Verdana" w:hAnsi="Verdana"/>
          <w:color w:val="000000"/>
          <w:sz w:val="18"/>
          <w:szCs w:val="18"/>
        </w:rPr>
        <w:t> </w:t>
      </w:r>
      <w:r>
        <w:rPr>
          <w:rStyle w:val="WW8Num4z0"/>
          <w:rFonts w:ascii="Verdana" w:hAnsi="Verdana"/>
          <w:color w:val="4682B4"/>
          <w:sz w:val="18"/>
          <w:szCs w:val="18"/>
        </w:rPr>
        <w:t>высоких</w:t>
      </w:r>
      <w:r>
        <w:rPr>
          <w:rStyle w:val="WW8Num3z0"/>
          <w:rFonts w:ascii="Verdana" w:hAnsi="Verdana"/>
          <w:color w:val="000000"/>
          <w:sz w:val="18"/>
          <w:szCs w:val="18"/>
        </w:rPr>
        <w:t> </w:t>
      </w:r>
      <w:r>
        <w:rPr>
          <w:rFonts w:ascii="Verdana" w:hAnsi="Verdana"/>
          <w:color w:val="000000"/>
          <w:sz w:val="18"/>
          <w:szCs w:val="18"/>
        </w:rPr>
        <w:t>технологий.</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актические особенности применения специальных познаний в сфере компьютерной информации и высоких технологий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КОМПЬЮТЕРНАЯ ЭКСПЕРТИЗА И ИСПОЛЬЗОВАНИЕ ЕЕ РЕЗУЛЬТАТОВ ПРИ</w:t>
      </w:r>
      <w:r>
        <w:rPr>
          <w:rStyle w:val="WW8Num3z0"/>
          <w:rFonts w:ascii="Verdana" w:hAnsi="Verdana"/>
          <w:color w:val="000000"/>
          <w:sz w:val="18"/>
          <w:szCs w:val="18"/>
        </w:rPr>
        <w:t> </w:t>
      </w:r>
      <w:r>
        <w:rPr>
          <w:rStyle w:val="WW8Num4z0"/>
          <w:rFonts w:ascii="Verdana" w:hAnsi="Verdana"/>
          <w:color w:val="4682B4"/>
          <w:sz w:val="18"/>
          <w:szCs w:val="18"/>
        </w:rPr>
        <w:t>ВЫЯВЛЕНИИ</w:t>
      </w:r>
      <w:r>
        <w:rPr>
          <w:rStyle w:val="WW8Num3z0"/>
          <w:rFonts w:ascii="Verdana" w:hAnsi="Verdana"/>
          <w:color w:val="000000"/>
          <w:sz w:val="18"/>
          <w:szCs w:val="18"/>
        </w:rPr>
        <w:t> </w:t>
      </w:r>
      <w:r>
        <w:rPr>
          <w:rFonts w:ascii="Verdana" w:hAnsi="Verdana"/>
          <w:color w:val="000000"/>
          <w:sz w:val="18"/>
          <w:szCs w:val="18"/>
        </w:rPr>
        <w:t>И РАССЛЕДОВАНИИ ПРЕСТУПЛЕНИЙ В СФЕРЕ КОМПЬЮТЕРНОЙ ИНФОРМАЦИИ И ВЫСОКИХ ТЕХНОЛОГИЙ.</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едмет, объекты и задач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мпьютерной экспертизы.</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назначения судебной компьютер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предварительных иссле- дований аппаратных и программных средств компьютерной системы.</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ценка заключения судебной компьютерной экспертиз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w:t>
      </w:r>
    </w:p>
    <w:p w:rsidR="00F12E7A" w:rsidRDefault="00F12E7A" w:rsidP="00F12E7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пециальных познаний при выявлении и расследовании преступлений в сфере компьютерной информации и высоких технолог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Бурное развитие высоких технологий как во всем мире в целом, так и в Российской Федерации в частности, внедрение технических возможностей разрабатываемых информационно-телекоммуникационных систем во все сферы деятельности современного общества и нынешнее состояние систем защиты и «</w:t>
      </w:r>
      <w:r>
        <w:rPr>
          <w:rStyle w:val="WW8Num4z0"/>
          <w:rFonts w:ascii="Verdana" w:hAnsi="Verdana"/>
          <w:color w:val="4682B4"/>
          <w:sz w:val="18"/>
          <w:szCs w:val="18"/>
        </w:rPr>
        <w:t>взлома</w:t>
      </w:r>
      <w:r>
        <w:rPr>
          <w:rFonts w:ascii="Verdana" w:hAnsi="Verdana"/>
          <w:color w:val="000000"/>
          <w:sz w:val="18"/>
          <w:szCs w:val="18"/>
        </w:rPr>
        <w:t>» информации создало в последние годы объективные предпосылки возникновения нов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 преступлений в сфере телекоммуникационной и компьютерной информации. Распространение </w:t>
      </w:r>
      <w:r>
        <w:rPr>
          <w:rFonts w:ascii="Verdana" w:hAnsi="Verdana"/>
          <w:color w:val="000000"/>
          <w:sz w:val="18"/>
          <w:szCs w:val="18"/>
        </w:rPr>
        <w:lastRenderedPageBreak/>
        <w:t>преступлений в сфере высоких технологий неизбежно приводит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 необходимости детального изучения технических возможностей существующих компьютерных систем, их применения и использования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данной сфере деятельност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компьютерные системы охватывают практически все сферы науки, экономики, социальной структуры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ежедневно область их применения расширяется. Относительная доступность информационных ресурсов, высокая скорость обработки баз данных, их гигантские объемы и необходимая простота формирования, обмена и использования, обеспечили высоким технологиям ведущее место в современном мире. Это способствовало тому, что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и высоких технологий является одной из актуальных проблем правоохранительных органов всех развитых стран. Не является исключением и Россия, в которой ежегодно отмечается рост данного вида преступлений. Так, количество зарегистрированных преступлений в сфере компьютерной информации в 2007 году составило 7236; в 2008 г. - 9010, а за первых девять месяцев 2009 г. — 101171. Таким образом, количество регистрируемых преступлений в сфере компьютерной информации в последние годы представляет собой стабильно неуклонно растущую кривую, хотя их удельный вес в общем числе зарегистр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истика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 Официальный Веб-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 http://www.mvd.ru/stats/ рованных преступлений составляет менее одного процент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Fonts w:ascii="Verdana" w:hAnsi="Verdana"/>
          <w:color w:val="000000"/>
          <w:sz w:val="18"/>
          <w:szCs w:val="18"/>
        </w:rPr>
        <w:t>, совершаемые с применением средств компьютерной техники, систем сотовой связи и Интернет-технологий имеют свои особенности, определяемые, прежде всего, наличием «</w:t>
      </w:r>
      <w:r>
        <w:rPr>
          <w:rStyle w:val="WW8Num4z0"/>
          <w:rFonts w:ascii="Verdana" w:hAnsi="Verdana"/>
          <w:color w:val="4682B4"/>
          <w:sz w:val="18"/>
          <w:szCs w:val="18"/>
        </w:rPr>
        <w:t>виртуальной составляющей</w:t>
      </w:r>
      <w:r>
        <w:rPr>
          <w:rFonts w:ascii="Verdana" w:hAnsi="Verdana"/>
          <w:color w:val="000000"/>
          <w:sz w:val="18"/>
          <w:szCs w:val="18"/>
        </w:rPr>
        <w:t>» в их механизме. Количество таких преступлений возрастает пропорционально распространению компьютерных систем и высоких технологий беспроводной передачи данных в самые разнообразные сферы жизнедеятельности общества. Так, например, использование сети Интернет позволило анонимно распространять инструкции по приготовлению наркотиков, изготовлению</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порнографию, осуществлять предварительный</w:t>
      </w:r>
      <w:r>
        <w:rPr>
          <w:rStyle w:val="WW8Num3z0"/>
          <w:rFonts w:ascii="Verdana" w:hAnsi="Verdana"/>
          <w:color w:val="000000"/>
          <w:sz w:val="18"/>
          <w:szCs w:val="18"/>
        </w:rPr>
        <w:t> </w:t>
      </w:r>
      <w:r>
        <w:rPr>
          <w:rStyle w:val="WW8Num4z0"/>
          <w:rFonts w:ascii="Verdana" w:hAnsi="Verdana"/>
          <w:color w:val="4682B4"/>
          <w:sz w:val="18"/>
          <w:szCs w:val="18"/>
        </w:rPr>
        <w:t>сговор</w:t>
      </w:r>
      <w:r>
        <w:rPr>
          <w:rStyle w:val="WW8Num3z0"/>
          <w:rFonts w:ascii="Verdana" w:hAnsi="Verdana"/>
          <w:color w:val="000000"/>
          <w:sz w:val="18"/>
          <w:szCs w:val="18"/>
        </w:rPr>
        <w:t> </w:t>
      </w:r>
      <w:r>
        <w:rPr>
          <w:rFonts w:ascii="Verdana" w:hAnsi="Verdana"/>
          <w:color w:val="000000"/>
          <w:sz w:val="18"/>
          <w:szCs w:val="18"/>
        </w:rPr>
        <w:t>по совершению ряда преступлений. Появились возможности нарушения авторских прав,</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путем проникновения в бухгалтерские счета предприятий и банков,</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имущественного ущерба частным лицам и т.п. Соответственно, компьютерные преступления в свя9 зи с особенностями способа и сферы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з разряда сугубо техногенных перешли в разряд налоговых, финансовых (например, влияние на котировки акций), банковских (</w:t>
      </w:r>
      <w:r>
        <w:rPr>
          <w:rStyle w:val="WW8Num4z0"/>
          <w:rFonts w:ascii="Verdana" w:hAnsi="Verdana"/>
          <w:color w:val="4682B4"/>
          <w:sz w:val="18"/>
          <w:szCs w:val="18"/>
        </w:rPr>
        <w:t>фишинг</w:t>
      </w:r>
      <w:r>
        <w:rPr>
          <w:rFonts w:ascii="Verdana" w:hAnsi="Verdana"/>
          <w:color w:val="000000"/>
          <w:sz w:val="18"/>
          <w:szCs w:val="18"/>
        </w:rPr>
        <w:t>) и т.п., а также в разряд</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торговля наркотиками, распространение порнографии и пр.) и даже политических («</w:t>
      </w:r>
      <w:r>
        <w:rPr>
          <w:rStyle w:val="WW8Num4z0"/>
          <w:rFonts w:ascii="Verdana" w:hAnsi="Verdana"/>
          <w:color w:val="4682B4"/>
          <w:sz w:val="18"/>
          <w:szCs w:val="18"/>
        </w:rPr>
        <w:t>черный РИ</w:t>
      </w:r>
      <w:r>
        <w:rPr>
          <w:rFonts w:ascii="Verdana" w:hAnsi="Verdana"/>
          <w:color w:val="000000"/>
          <w:sz w:val="18"/>
          <w:szCs w:val="18"/>
        </w:rPr>
        <w:t>»).</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занимают компьютерные преступления,</w:t>
      </w:r>
      <w:r>
        <w:rPr>
          <w:rStyle w:val="WW8Num3z0"/>
          <w:rFonts w:ascii="Verdana" w:hAnsi="Verdana"/>
          <w:color w:val="000000"/>
          <w:sz w:val="18"/>
          <w:szCs w:val="18"/>
        </w:rPr>
        <w:t> </w:t>
      </w:r>
      <w:r>
        <w:rPr>
          <w:rStyle w:val="WW8Num4z0"/>
          <w:rFonts w:ascii="Verdana" w:hAnsi="Verdana"/>
          <w:color w:val="4682B4"/>
          <w:sz w:val="18"/>
          <w:szCs w:val="18"/>
        </w:rPr>
        <w:t>посягающие</w:t>
      </w:r>
      <w:r>
        <w:rPr>
          <w:rStyle w:val="WW8Num3z0"/>
          <w:rFonts w:ascii="Verdana" w:hAnsi="Verdana"/>
          <w:color w:val="000000"/>
          <w:sz w:val="18"/>
          <w:szCs w:val="18"/>
        </w:rPr>
        <w:t> </w:t>
      </w:r>
      <w:r>
        <w:rPr>
          <w:rFonts w:ascii="Verdana" w:hAnsi="Verdana"/>
          <w:color w:val="000000"/>
          <w:sz w:val="18"/>
          <w:szCs w:val="18"/>
        </w:rPr>
        <w:t>на интеллектуальную собственность. В России только компанией Майкрософт инициировано больше сотни уголовных</w:t>
      </w:r>
      <w:r>
        <w:rPr>
          <w:rStyle w:val="WW8Num3z0"/>
          <w:rFonts w:ascii="Verdana" w:hAnsi="Verdana"/>
          <w:color w:val="000000"/>
          <w:sz w:val="18"/>
          <w:szCs w:val="18"/>
        </w:rPr>
        <w:t> </w:t>
      </w:r>
      <w:r>
        <w:rPr>
          <w:rStyle w:val="WW8Num4z0"/>
          <w:rFonts w:ascii="Verdana" w:hAnsi="Verdana"/>
          <w:color w:val="4682B4"/>
          <w:sz w:val="18"/>
          <w:szCs w:val="18"/>
        </w:rPr>
        <w:t>преследований</w:t>
      </w:r>
      <w:r>
        <w:rPr>
          <w:rStyle w:val="WW8Num3z0"/>
          <w:rFonts w:ascii="Verdana" w:hAnsi="Verdana"/>
          <w:color w:val="000000"/>
          <w:sz w:val="18"/>
          <w:szCs w:val="18"/>
        </w:rPr>
        <w:t> </w:t>
      </w:r>
      <w:r>
        <w:rPr>
          <w:rFonts w:ascii="Verdana" w:hAnsi="Verdana"/>
          <w:color w:val="000000"/>
          <w:sz w:val="18"/>
          <w:szCs w:val="18"/>
        </w:rPr>
        <w:t>по фактам установки нелицензионного программного обеспечения. Использование новейших информационных техг нологий и компьютерной техники при подготовке и реализации террористических актов («</w:t>
      </w:r>
      <w:r>
        <w:rPr>
          <w:rStyle w:val="WW8Num4z0"/>
          <w:rFonts w:ascii="Verdana" w:hAnsi="Verdana"/>
          <w:color w:val="4682B4"/>
          <w:sz w:val="18"/>
          <w:szCs w:val="18"/>
        </w:rPr>
        <w:t>кибертерроризм</w:t>
      </w:r>
      <w:r>
        <w:rPr>
          <w:rFonts w:ascii="Verdana" w:hAnsi="Verdana"/>
          <w:color w:val="000000"/>
          <w:sz w:val="18"/>
          <w:szCs w:val="18"/>
        </w:rPr>
        <w:t>») выводит проблему интегрирования компьютерных преступлений в систему преступности на новый уровень, что само по себе требует выработки адекватных прием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органами внутренних дел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динамики роста преступлений в сфере компьютерной информации и высоких технологий за 2007-2009 гг., показывает опережающие темпы роста преступлений данной группы над объективными процессами их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математическая модель роста преступлений описывается полиномом пятой степени, тогда как процессы расследования этих преступлений 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ним описываются полиномом третьей степени, что указывает на существенное отставание становления механизма</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о преступлениям данной группы в целом, а также требует от правоохранительных органов оперативного принятия решений 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исследования. Современное состояние вопроса характеризуется, с одной стороны, недостаточной научной разработанностью, а с другой — большой реальной значимостью для практики борьбы с преступностью. Это нашло свое отражение в </w:t>
      </w:r>
      <w:r>
        <w:rPr>
          <w:rFonts w:ascii="Verdana" w:hAnsi="Verdana"/>
          <w:color w:val="000000"/>
          <w:sz w:val="18"/>
          <w:szCs w:val="18"/>
        </w:rPr>
        <w:lastRenderedPageBreak/>
        <w:t>диссертационных исследованиях В.В. Крылова (1999),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Style w:val="WW8Num3z0"/>
          <w:rFonts w:ascii="Verdana" w:hAnsi="Verdana"/>
          <w:color w:val="000000"/>
          <w:sz w:val="18"/>
          <w:szCs w:val="18"/>
        </w:rPr>
        <w:t> </w:t>
      </w:r>
      <w:r>
        <w:rPr>
          <w:rFonts w:ascii="Verdana" w:hAnsi="Verdana"/>
          <w:color w:val="000000"/>
          <w:sz w:val="18"/>
          <w:szCs w:val="18"/>
        </w:rPr>
        <w:t>(1999), Ю.В. Гаврилина (2000), А.Н.</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2000), В.А. Мещерякова (2001), А.И.</w:t>
      </w:r>
      <w:r>
        <w:rPr>
          <w:rStyle w:val="WW8Num3z0"/>
          <w:rFonts w:ascii="Verdana" w:hAnsi="Verdana"/>
          <w:color w:val="000000"/>
          <w:sz w:val="18"/>
          <w:szCs w:val="18"/>
        </w:rPr>
        <w:t> </w:t>
      </w:r>
      <w:r>
        <w:rPr>
          <w:rStyle w:val="WW8Num4z0"/>
          <w:rFonts w:ascii="Verdana" w:hAnsi="Verdana"/>
          <w:color w:val="4682B4"/>
          <w:sz w:val="18"/>
          <w:szCs w:val="18"/>
        </w:rPr>
        <w:t>Усова</w:t>
      </w:r>
      <w:r>
        <w:rPr>
          <w:rStyle w:val="WW8Num3z0"/>
          <w:rFonts w:ascii="Verdana" w:hAnsi="Verdana"/>
          <w:color w:val="000000"/>
          <w:sz w:val="18"/>
          <w:szCs w:val="18"/>
        </w:rPr>
        <w:t> </w:t>
      </w:r>
      <w:r>
        <w:rPr>
          <w:rFonts w:ascii="Verdana" w:hAnsi="Verdana"/>
          <w:color w:val="000000"/>
          <w:sz w:val="18"/>
          <w:szCs w:val="18"/>
        </w:rPr>
        <w:t>(2002), A.A. Васильева (2003), JI.H. Соловьева (2003), Г.В.</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2003), A.C. Егорышева (2004), В.П.</w:t>
      </w:r>
      <w:r>
        <w:rPr>
          <w:rStyle w:val="WW8Num3z0"/>
          <w:rFonts w:ascii="Verdana" w:hAnsi="Verdana"/>
          <w:color w:val="000000"/>
          <w:sz w:val="18"/>
          <w:szCs w:val="18"/>
        </w:rPr>
        <w:t> </w:t>
      </w:r>
      <w:r>
        <w:rPr>
          <w:rStyle w:val="WW8Num4z0"/>
          <w:rFonts w:ascii="Verdana" w:hAnsi="Verdana"/>
          <w:color w:val="4682B4"/>
          <w:sz w:val="18"/>
          <w:szCs w:val="18"/>
        </w:rPr>
        <w:t>Хомколова</w:t>
      </w:r>
      <w:r>
        <w:rPr>
          <w:rStyle w:val="WW8Num3z0"/>
          <w:rFonts w:ascii="Verdana" w:hAnsi="Verdana"/>
          <w:color w:val="000000"/>
          <w:sz w:val="18"/>
          <w:szCs w:val="18"/>
        </w:rPr>
        <w:t> </w:t>
      </w:r>
      <w:r>
        <w:rPr>
          <w:rFonts w:ascii="Verdana" w:hAnsi="Verdana"/>
          <w:color w:val="000000"/>
          <w:sz w:val="18"/>
          <w:szCs w:val="18"/>
        </w:rPr>
        <w:t>(2004), В.А. Милашева (2004), А.И.</w:t>
      </w:r>
      <w:r>
        <w:rPr>
          <w:rStyle w:val="WW8Num3z0"/>
          <w:rFonts w:ascii="Verdana" w:hAnsi="Verdana"/>
          <w:color w:val="000000"/>
          <w:sz w:val="18"/>
          <w:szCs w:val="18"/>
        </w:rPr>
        <w:t> </w:t>
      </w:r>
      <w:r>
        <w:rPr>
          <w:rStyle w:val="WW8Num4z0"/>
          <w:rFonts w:ascii="Verdana" w:hAnsi="Verdana"/>
          <w:color w:val="4682B4"/>
          <w:sz w:val="18"/>
          <w:szCs w:val="18"/>
        </w:rPr>
        <w:t>Семикаленовой</w:t>
      </w:r>
      <w:r>
        <w:rPr>
          <w:rStyle w:val="WW8Num3z0"/>
          <w:rFonts w:ascii="Verdana" w:hAnsi="Verdana"/>
          <w:color w:val="000000"/>
          <w:sz w:val="18"/>
          <w:szCs w:val="18"/>
        </w:rPr>
        <w:t> </w:t>
      </w:r>
      <w:r>
        <w:rPr>
          <w:rFonts w:ascii="Verdana" w:hAnsi="Verdana"/>
          <w:color w:val="000000"/>
          <w:sz w:val="18"/>
          <w:szCs w:val="18"/>
        </w:rPr>
        <w:t>(2005), P.A. Белевского (2006), И.Г.</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2007), В.В. Полякова (2008), В.Б.</w:t>
      </w:r>
      <w:r>
        <w:rPr>
          <w:rStyle w:val="WW8Num3z0"/>
          <w:rFonts w:ascii="Verdana" w:hAnsi="Verdana"/>
          <w:color w:val="000000"/>
          <w:sz w:val="18"/>
          <w:szCs w:val="18"/>
        </w:rPr>
        <w:t> </w:t>
      </w:r>
      <w:r>
        <w:rPr>
          <w:rStyle w:val="WW8Num4z0"/>
          <w:rFonts w:ascii="Verdana" w:hAnsi="Verdana"/>
          <w:color w:val="4682B4"/>
          <w:sz w:val="18"/>
          <w:szCs w:val="18"/>
        </w:rPr>
        <w:t>Вехова</w:t>
      </w:r>
      <w:r>
        <w:rPr>
          <w:rStyle w:val="WW8Num3z0"/>
          <w:rFonts w:ascii="Verdana" w:hAnsi="Verdana"/>
          <w:color w:val="000000"/>
          <w:sz w:val="18"/>
          <w:szCs w:val="18"/>
        </w:rPr>
        <w:t> </w:t>
      </w:r>
      <w:r>
        <w:rPr>
          <w:rFonts w:ascii="Verdana" w:hAnsi="Verdana"/>
          <w:color w:val="000000"/>
          <w:sz w:val="18"/>
          <w:szCs w:val="18"/>
        </w:rPr>
        <w:t>(2008) и других ученных.</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были рассмотрены в научных работах Е.Р. Российской, А.И.</w:t>
      </w:r>
      <w:r>
        <w:rPr>
          <w:rStyle w:val="WW8Num3z0"/>
          <w:rFonts w:ascii="Verdana" w:hAnsi="Verdana"/>
          <w:color w:val="000000"/>
          <w:sz w:val="18"/>
          <w:szCs w:val="18"/>
        </w:rPr>
        <w:t> </w:t>
      </w:r>
      <w:r>
        <w:rPr>
          <w:rStyle w:val="WW8Num4z0"/>
          <w:rFonts w:ascii="Verdana" w:hAnsi="Verdana"/>
          <w:color w:val="4682B4"/>
          <w:sz w:val="18"/>
          <w:szCs w:val="18"/>
        </w:rPr>
        <w:t>Усова</w:t>
      </w:r>
      <w:r>
        <w:rPr>
          <w:rFonts w:ascii="Verdana" w:hAnsi="Verdana"/>
          <w:color w:val="000000"/>
          <w:sz w:val="18"/>
          <w:szCs w:val="18"/>
        </w:rPr>
        <w:t>, В.А. Мещерякова, В.Б. Вехова; в сфере высоких технологий, в частности, мобильных телекоммуникаций, в научных работах Г.В.</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И.В. Лазаревой. Некоторые аспекты были также затронуты В.И. Варак-синым, Ю.В.</w:t>
      </w:r>
      <w:r>
        <w:rPr>
          <w:rStyle w:val="WW8Num3z0"/>
          <w:rFonts w:ascii="Verdana" w:hAnsi="Verdana"/>
          <w:color w:val="000000"/>
          <w:sz w:val="18"/>
          <w:szCs w:val="18"/>
        </w:rPr>
        <w:t> </w:t>
      </w:r>
      <w:r>
        <w:rPr>
          <w:rStyle w:val="WW8Num4z0"/>
          <w:rFonts w:ascii="Verdana" w:hAnsi="Verdana"/>
          <w:color w:val="4682B4"/>
          <w:sz w:val="18"/>
          <w:szCs w:val="18"/>
        </w:rPr>
        <w:t>Гаврилиным</w:t>
      </w:r>
      <w:r>
        <w:rPr>
          <w:rFonts w:ascii="Verdana" w:hAnsi="Verdana"/>
          <w:color w:val="000000"/>
          <w:sz w:val="18"/>
          <w:szCs w:val="18"/>
        </w:rPr>
        <w:t>, А.Ю. Головиным, A.B. Гортинским, H.A. Ивановым, С.П.</w:t>
      </w:r>
      <w:r>
        <w:rPr>
          <w:rStyle w:val="WW8Num3z0"/>
          <w:rFonts w:ascii="Verdana" w:hAnsi="Verdana"/>
          <w:color w:val="000000"/>
          <w:sz w:val="18"/>
          <w:szCs w:val="18"/>
        </w:rPr>
        <w:t> </w:t>
      </w:r>
      <w:r>
        <w:rPr>
          <w:rStyle w:val="WW8Num4z0"/>
          <w:rFonts w:ascii="Verdana" w:hAnsi="Verdana"/>
          <w:color w:val="4682B4"/>
          <w:sz w:val="18"/>
          <w:szCs w:val="18"/>
        </w:rPr>
        <w:t>Кушниренко</w:t>
      </w:r>
      <w:r>
        <w:rPr>
          <w:rFonts w:ascii="Verdana" w:hAnsi="Verdana"/>
          <w:color w:val="000000"/>
          <w:sz w:val="18"/>
          <w:szCs w:val="18"/>
        </w:rPr>
        <w:t>, М.Ш. Махтаевым,.А.Б. Нехорошевым, Л.Н. Соловьевым, О.В.</w:t>
      </w:r>
      <w:r>
        <w:rPr>
          <w:rStyle w:val="WW8Num3z0"/>
          <w:rFonts w:ascii="Verdana" w:hAnsi="Verdana"/>
          <w:color w:val="000000"/>
          <w:sz w:val="18"/>
          <w:szCs w:val="18"/>
        </w:rPr>
        <w:t> </w:t>
      </w:r>
      <w:r>
        <w:rPr>
          <w:rStyle w:val="WW8Num4z0"/>
          <w:rFonts w:ascii="Verdana" w:hAnsi="Verdana"/>
          <w:color w:val="4682B4"/>
          <w:sz w:val="18"/>
          <w:szCs w:val="18"/>
        </w:rPr>
        <w:t>Тушкановой</w:t>
      </w:r>
      <w:r>
        <w:rPr>
          <w:rFonts w:ascii="Verdana" w:hAnsi="Verdana"/>
          <w:color w:val="000000"/>
          <w:sz w:val="18"/>
          <w:szCs w:val="18"/>
        </w:rPr>
        <w:t>, М.Н. Шухниным, И.Ю. Юриным, А.Н. Яковлевым и др.</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большое количество публикаций, посвященны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язанных с использованием компьютерной техники, появившихся в последнее время, тактика использования специальных познаний в области высоких технологий практически не рассматривается. Почти во всех работах уделяется немало внимания вопросам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компьютерной техники и информации, однако, большинство из предлагаемых рекомендаций трудны для самостоятельного применения лицами, осуществляющим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 связи с этим, многими авторами указывается на целесообразность привлечения специалистов, в той или иной мере раскрывается содержание их помощ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уществующие в настоящее время методические рекомендации по выявлению и раскрытию преступлений с использованием высоких технолог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Ф не отражают всю специфику деятельности экспертных подразделений по раскрытию и расследованию различных видов рассматриваемых преступлений и в основном нацелены на провед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совершении преступлений в кредитно-финансовой сфере.</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рактика показывает необходимость разработки комплексных методических рекомендаций, позволяющих повысить эффективность участия экс-пертно-криминалистических подразделений (</w:t>
      </w:r>
      <w:r>
        <w:rPr>
          <w:rStyle w:val="WW8Num4z0"/>
          <w:rFonts w:ascii="Verdana" w:hAnsi="Verdana"/>
          <w:color w:val="4682B4"/>
          <w:sz w:val="18"/>
          <w:szCs w:val="18"/>
        </w:rPr>
        <w:t>ЭКП</w:t>
      </w:r>
      <w:r>
        <w:rPr>
          <w:rFonts w:ascii="Verdana" w:hAnsi="Verdana"/>
          <w:color w:val="000000"/>
          <w:sz w:val="18"/>
          <w:szCs w:val="18"/>
        </w:rPr>
        <w:t>) в расследовании и раскрытии подобных преступлений. Насущна и проблема научно-обоснованного методического сопровождения тактических операций и следственных действий специалистами, экспертами при использовании в</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ых видов</w:t>
      </w:r>
      <w:r>
        <w:rPr>
          <w:rFonts w:ascii="Verdana" w:hAnsi="Verdana"/>
          <w:color w:val="000000"/>
          <w:sz w:val="18"/>
          <w:szCs w:val="18"/>
        </w:rPr>
        <w:t>» компьютерной и радиоэлектронной техники. В последнее время открываются новые возможности в организации подобного обеспечения, что в условиях постоянной модернизации компьютерных и радиоэлектронных средст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ледствию приобретает чрезвычайно важное значение.</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исследований в области технических средств компьютерных и радиоэлектронных систем с целью поиска,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ой картины криминального события, выявления возможностей использования 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должна дать судебная компьютер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СКЭ). Однако, следует констатировать, что прав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методически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мпьютерной экспертизы в сфере высоких технологий практически не были до настоящего времени предметом монографического исследования. Таким образом, актуальность диссертационного исследования обусловлена как научной неразработанностью данной проблемы, так и большой ее практической значимостью для выявления и расследования преступлений. Изложенные обстоятельства и обусловили необходимость диссертационного исследования. Я</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удебно-экспертная деятельность по исследованию компьютерных средств и систем, применяемых в преступных целях, а также</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виновных лиц, совершающих исследуемые преступления.</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использования специальных познаний в сфере компьютерной информации и высоких технологий при расследовании преступлен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ю исследования явилось рассмотрение теоретических и практических вопросов использования специальных познаний в области компьютерной информации и высоких технологий при расследовании преступлений, связанных с использованием средств компьютерной техники, </w:t>
      </w:r>
      <w:r>
        <w:rPr>
          <w:rFonts w:ascii="Verdana" w:hAnsi="Verdana"/>
          <w:color w:val="000000"/>
          <w:sz w:val="18"/>
          <w:szCs w:val="18"/>
        </w:rPr>
        <w:lastRenderedPageBreak/>
        <w:t>разработка научно обоснованных рекомендаций и рациональных способов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о специалистами и экспертами при применении указанных специальных познаний.</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сформулированы следующие основные задач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и провести анализ научных концепций понятий «</w:t>
      </w:r>
      <w:r>
        <w:rPr>
          <w:rStyle w:val="WW8Num4z0"/>
          <w:rFonts w:ascii="Verdana" w:hAnsi="Verdana"/>
          <w:color w:val="4682B4"/>
          <w:sz w:val="18"/>
          <w:szCs w:val="18"/>
        </w:rPr>
        <w:t>специальные знания</w:t>
      </w:r>
      <w:r>
        <w:rPr>
          <w:rFonts w:ascii="Verdana" w:hAnsi="Verdana"/>
          <w:color w:val="000000"/>
          <w:sz w:val="18"/>
          <w:szCs w:val="18"/>
        </w:rPr>
        <w:t>» и «</w:t>
      </w:r>
      <w:r>
        <w:rPr>
          <w:rStyle w:val="WW8Num4z0"/>
          <w:rFonts w:ascii="Verdana" w:hAnsi="Verdana"/>
          <w:color w:val="4682B4"/>
          <w:sz w:val="18"/>
          <w:szCs w:val="18"/>
        </w:rPr>
        <w:t>специальные познания</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спользуемых при расследовании преступлений.</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сти анализ понятий и видов специальных познаний в сфере компьютерной информации и высоких технологий, используемых при расследовании преступлений, и форм их применения.</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и разработать наиболее эффективные и рациональные способы организации взаимодействия следователя с лицами, обладающими указанными специальными познаниями, при расследовании преступлений, связанных с использованием средств компьютерной техник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ить особенности использования специальных познаний в сфере компьютерной информации и высоких технологий при производстве отдельных следственных действий в целях оптимизаци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рассматриваемой категории дел.</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ть вопросы судебной экспертизы, при производстве которой применяются специальные познания в сфере компьютерной информации и высоких технологий, позволяющие решать диагностические и идентификационные задач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ть комплекс организационных и практических мер, а также методические рекомендации, направленные на повышение эффективности оперативно-служебной деятельности и укрепление взаимодействия подразделений КМ и ЭКП</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выявлении и расследовании преступлений, предусмотренных составами статей 146,272,273 УК РФ.</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того, что производство компьютер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является комплексной проблемой, диссертант не претендует на всестороннее рассмотрение всех аспектов и задач, решаемых</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в том числе и вопросов, касающихся защиты информации, а затрагивает лишь основные проблемы данного вида экспертных исследований. Некоторые вопросы в работе рассмотрены частично, что вызвано недостаточностью методической и справочной литературы, а также ограниченным грифом использования некоторых специальных издан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ая теория познания, формальная лог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и общетеоретические концепц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втор в своем исследовании использовал общенаучные (анализ, синтез, статистический метод) методы познания. При проведении исследований использовались также математические, кибернетические, а также специальные методы криминалистики и других наук, в частности системно-структурный анализ, основы теории информационной безопасност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или труды ученых в области криминалистики, оперативно-розыскной деятельности и судебной экспертиз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В.И. Брыл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Г.Л. Грановского, В.Н. Григорьева, A.B.</w:t>
      </w:r>
      <w:r>
        <w:rPr>
          <w:rStyle w:val="WW8Num3z0"/>
          <w:rFonts w:ascii="Verdana" w:hAnsi="Verdana"/>
          <w:color w:val="000000"/>
          <w:sz w:val="18"/>
          <w:szCs w:val="18"/>
        </w:rPr>
        <w:t> </w:t>
      </w:r>
      <w:r>
        <w:rPr>
          <w:rStyle w:val="WW8Num4z0"/>
          <w:rFonts w:ascii="Verdana" w:hAnsi="Verdana"/>
          <w:color w:val="4682B4"/>
          <w:sz w:val="18"/>
          <w:szCs w:val="18"/>
        </w:rPr>
        <w:t>Гусева</w:t>
      </w:r>
      <w:r>
        <w:rPr>
          <w:rFonts w:ascii="Verdana" w:hAnsi="Verdana"/>
          <w:color w:val="000000"/>
          <w:sz w:val="18"/>
          <w:szCs w:val="18"/>
        </w:rPr>
        <w:t>, A.B. Дулов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A.M. Зинина, Е.П. Ищенко,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С.И. Коновалов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П. Лаврова, И.М. Лузгина, Ю.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Н.П. Майлис, В.М. Мешкова, И.А.</w:t>
      </w:r>
      <w:r>
        <w:rPr>
          <w:rStyle w:val="WW8Num3z0"/>
          <w:rFonts w:ascii="Verdana" w:hAnsi="Verdana"/>
          <w:color w:val="000000"/>
          <w:sz w:val="18"/>
          <w:szCs w:val="18"/>
        </w:rPr>
        <w:t> </w:t>
      </w:r>
      <w:r>
        <w:rPr>
          <w:rStyle w:val="WW8Num4z0"/>
          <w:rFonts w:ascii="Verdana" w:hAnsi="Verdana"/>
          <w:color w:val="4682B4"/>
          <w:sz w:val="18"/>
          <w:szCs w:val="18"/>
        </w:rPr>
        <w:t>Николайчука</w:t>
      </w:r>
      <w:r>
        <w:rPr>
          <w:rFonts w:ascii="Verdana" w:hAnsi="Verdana"/>
          <w:color w:val="000000"/>
          <w:sz w:val="18"/>
          <w:szCs w:val="18"/>
        </w:rPr>
        <w:t>, В.А. Образцова, Н.И. Порубова, A.C. Подшибя-кина, Л.А.</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А.Р. Ратинова, Е.Р. Российской, Л.А. Рычкаловой, Е.В.</w:t>
      </w:r>
      <w:r>
        <w:rPr>
          <w:rStyle w:val="WW8Num3z0"/>
          <w:rFonts w:ascii="Verdana" w:hAnsi="Verdana"/>
          <w:color w:val="000000"/>
          <w:sz w:val="18"/>
          <w:szCs w:val="18"/>
        </w:rPr>
        <w:t> </w:t>
      </w:r>
      <w:r>
        <w:rPr>
          <w:rStyle w:val="WW8Num4z0"/>
          <w:rFonts w:ascii="Verdana" w:hAnsi="Verdana"/>
          <w:color w:val="4682B4"/>
          <w:sz w:val="18"/>
          <w:szCs w:val="18"/>
        </w:rPr>
        <w:t>Селиной</w:t>
      </w:r>
      <w:r>
        <w:rPr>
          <w:rFonts w:ascii="Verdana" w:hAnsi="Verdana"/>
          <w:color w:val="000000"/>
          <w:sz w:val="18"/>
          <w:szCs w:val="18"/>
        </w:rPr>
        <w:t>, В.А. Семенцова, Т.В. Толстухиной,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A.A. Хмыров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A.A. Эксархопуло, A.C. Шатало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А.Ю. Шумилова, Н.Г. Шурухн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ученых. »</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ормировании авторских подходов к рассматриваемой проблеме значительную роль сыграли работы ученых</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МЮ России, ЭКЦ МВД России и Саратовского юридического института МВД России, связанные с использованием современных информационных технолог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экспертизе. Различным аспектам данной проблемы посвятили свои работы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В.И. Вараксин, A.B. Гортинский,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Е.Р. Российская,</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О.В. Тушканова, А.И. Усов, Л.Г</w:t>
      </w:r>
      <w:r>
        <w:rPr>
          <w:rStyle w:val="WW8Num3z0"/>
          <w:rFonts w:ascii="Verdana" w:hAnsi="Verdana"/>
          <w:color w:val="000000"/>
          <w:sz w:val="18"/>
          <w:szCs w:val="18"/>
        </w:rPr>
        <w:t> </w:t>
      </w:r>
      <w:r>
        <w:rPr>
          <w:rStyle w:val="WW8Num4z0"/>
          <w:rFonts w:ascii="Verdana" w:hAnsi="Verdana"/>
          <w:color w:val="4682B4"/>
          <w:sz w:val="18"/>
          <w:szCs w:val="18"/>
        </w:rPr>
        <w:t>Эджубов</w:t>
      </w:r>
      <w:r>
        <w:rPr>
          <w:rFonts w:ascii="Verdana" w:hAnsi="Verdana"/>
          <w:color w:val="000000"/>
          <w:sz w:val="18"/>
          <w:szCs w:val="18"/>
        </w:rPr>
        <w:t>, М.Н. Шухнин, И.Ю. Юрин, А.Н.</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и многие другие научные и практические работники ведомственных учрежден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ой баз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 законы Российской Федерации, действующее уголовное и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и постановления Правительства РФ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и борьбы с преступностью, Доктрина информационной безопасности, ведомственные нормативно — правовые акты МВД России 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руководящие разъяснения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выводов и рекомендаций определяется эмпирическими данными, полученными в процессе анализа статистических данных МВД России; обобщением за период с 2003 по 2008 гг. материалов архивных уголовных дел Ростовского областного суда, Краснодарского краевого суда, районных судов г. Краснодара, г. Сочи и г. Новороссийска, Ставропольского краевого суда, по которым проводилась</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омпьютерных и радиоэлектронных средств, а также обзорами практики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По теме диссертационного исследования изучено 130 архивных уголовных дел, проведено анкетирование 168 сотрудников правоохранительных органов (оперативных работников МВД РФ,</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РФ и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роанализировано и изучено 65 заключений и консультативных справок специалистов (в сфере компьютерной информации и высоких технологий) и 128 заключений компьютерных экспертиз различных видов, в том числе 23 комплексных (компьютерно-лингвистических, компьютерно-портретных, компьютерно-искусствоведческих, компьютерно-технико-криминалистических и др.).</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еден обзор и анализ отечественного и зарубежного опыта. Диссертантом использован также собственный опыт работы с техническими средствами и в целом личный опыт практической работы.</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бусловлена тем, что она является одним из первых специальных комплексных монографических исследований использования специальных познаний в области компьютерной информации и высоких технологий, а также в уточнении существующих и создании новых теоретических и практических рекомендаций по использованию помощи специалистов при раскрытии и-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средств технологий. На основе изученного теоретического и практического материала системно проанализированы правовые, процессуальные, организационные и методические аспекты судебно-экспертной деятельности по исследованию компьютерных и радиоэлектронных средств в информационных средах и, прежде всего, в сфере компьютерной информации по российскому уголовному законодательству.</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лементы новизны содержатся и в положениях выносимых на защиту.</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о авторское определение специальных компьютерных познаний, под которыми понимаются познания в различных областях науки, в том числе права, техники, искусства и ремесла применительно к области компьютерной информации и сфере высоких технологий, полученные в рамках профессионального или специального образования, профессиональной деятельности, включающие знания теории, навыки и умения, и используемые участниками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 административного и уголовного судопроизводства в целях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конкретному делу, в порядке, предусмотренном соответствующ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Российской Федераци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 вывод о предпочтительности использования термина «</w:t>
      </w:r>
      <w:r>
        <w:rPr>
          <w:rStyle w:val="WW8Num4z0"/>
          <w:rFonts w:ascii="Verdana" w:hAnsi="Verdana"/>
          <w:color w:val="4682B4"/>
          <w:sz w:val="18"/>
          <w:szCs w:val="18"/>
        </w:rPr>
        <w:t>специальные познания</w:t>
      </w:r>
      <w:r>
        <w:rPr>
          <w:rFonts w:ascii="Verdana" w:hAnsi="Verdana"/>
          <w:color w:val="000000"/>
          <w:sz w:val="18"/>
          <w:szCs w:val="18"/>
        </w:rPr>
        <w:t>», чем термина «</w:t>
      </w:r>
      <w:r>
        <w:rPr>
          <w:rStyle w:val="WW8Num4z0"/>
          <w:rFonts w:ascii="Verdana" w:hAnsi="Verdana"/>
          <w:color w:val="4682B4"/>
          <w:sz w:val="18"/>
          <w:szCs w:val="18"/>
        </w:rPr>
        <w:t>специальные знания</w:t>
      </w:r>
      <w:r>
        <w:rPr>
          <w:rFonts w:ascii="Verdana" w:hAnsi="Verdana"/>
          <w:color w:val="000000"/>
          <w:sz w:val="18"/>
          <w:szCs w:val="18"/>
        </w:rPr>
        <w:t>».</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е о замене термина «</w:t>
      </w:r>
      <w:r>
        <w:rPr>
          <w:rStyle w:val="WW8Num4z0"/>
          <w:rFonts w:ascii="Verdana" w:hAnsi="Verdana"/>
          <w:color w:val="4682B4"/>
          <w:sz w:val="18"/>
          <w:szCs w:val="18"/>
        </w:rPr>
        <w:t>специальные знания</w:t>
      </w:r>
      <w:r>
        <w:rPr>
          <w:rFonts w:ascii="Verdana" w:hAnsi="Verdana"/>
          <w:color w:val="000000"/>
          <w:sz w:val="18"/>
          <w:szCs w:val="18"/>
        </w:rPr>
        <w:t>» на «</w:t>
      </w:r>
      <w:r>
        <w:rPr>
          <w:rStyle w:val="WW8Num4z0"/>
          <w:rFonts w:ascii="Verdana" w:hAnsi="Verdana"/>
          <w:color w:val="4682B4"/>
          <w:sz w:val="18"/>
          <w:szCs w:val="18"/>
        </w:rPr>
        <w:t>познания</w:t>
      </w:r>
      <w:r>
        <w:rPr>
          <w:rFonts w:ascii="Verdana" w:hAnsi="Verdana"/>
          <w:color w:val="000000"/>
          <w:sz w:val="18"/>
          <w:szCs w:val="18"/>
        </w:rPr>
        <w:t>» в ст. 57 и 58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ежведомственных и ведомственных нормативно-правовых актах, что обусловлено: а) отсутствием в настоящее время единообразия соответствующей терминологии в законодательстве и нормативно-правовых актах, регламентирующих деятельность</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Так, законодатель в ст. 57 и 5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9 и 21 Федерального закона «О государственной судебно-экспертной деятельности в Российской Федерации» употребляет термин «</w:t>
      </w:r>
      <w:r>
        <w:rPr>
          <w:rStyle w:val="WW8Num4z0"/>
          <w:rFonts w:ascii="Verdana" w:hAnsi="Verdana"/>
          <w:color w:val="4682B4"/>
          <w:sz w:val="18"/>
          <w:szCs w:val="18"/>
        </w:rPr>
        <w:t>специальные знания</w:t>
      </w:r>
      <w:r>
        <w:rPr>
          <w:rFonts w:ascii="Verdana" w:hAnsi="Verdana"/>
          <w:color w:val="000000"/>
          <w:sz w:val="18"/>
          <w:szCs w:val="18"/>
        </w:rPr>
        <w:t xml:space="preserve">». В ст. 8СЬ УПК России и ст. 26.4 Кодекса </w:t>
      </w:r>
      <w:r>
        <w:rPr>
          <w:rFonts w:ascii="Verdana" w:hAnsi="Verdana"/>
          <w:color w:val="000000"/>
          <w:sz w:val="18"/>
          <w:szCs w:val="18"/>
        </w:rPr>
        <w:lastRenderedPageBreak/>
        <w:t>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т. 6 Федерального закона «Об оперативно-розыскной деятельности», ст. 29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w:t>
      </w:r>
      <w:r>
        <w:rPr>
          <w:rStyle w:val="WW8Num4z0"/>
          <w:rFonts w:ascii="Verdana" w:hAnsi="Verdana"/>
          <w:color w:val="4682B4"/>
          <w:sz w:val="18"/>
          <w:szCs w:val="18"/>
        </w:rPr>
        <w:t>специальные познания</w:t>
      </w:r>
      <w:r>
        <w:rPr>
          <w:rFonts w:ascii="Verdana" w:hAnsi="Verdana"/>
          <w:color w:val="000000"/>
          <w:sz w:val="18"/>
          <w:szCs w:val="18"/>
        </w:rPr>
        <w:t>»; б) обоснованием термина «</w:t>
      </w:r>
      <w:r>
        <w:rPr>
          <w:rStyle w:val="WW8Num4z0"/>
          <w:rFonts w:ascii="Verdana" w:hAnsi="Verdana"/>
          <w:color w:val="4682B4"/>
          <w:sz w:val="18"/>
          <w:szCs w:val="18"/>
        </w:rPr>
        <w:t>специальные познания</w:t>
      </w:r>
      <w:r>
        <w:rPr>
          <w:rFonts w:ascii="Verdana" w:hAnsi="Verdana"/>
          <w:color w:val="000000"/>
          <w:sz w:val="18"/>
          <w:szCs w:val="18"/>
        </w:rPr>
        <w:t>», который представляется более емким, подразумевает наличие у специального субъекта не только теоретических знаний и умений в какой-либо области, но и навыков их практического применения, опыта, профессионализма, о чем в законодательстве не упоминается.</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учетом изменений, внесенных в действующее законодательство, Федерального закона от 10-января 2002 г. № 1-ФЗ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Федеральных законов от 27 июля 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и № 152-ФЗ «</w:t>
      </w:r>
      <w:r>
        <w:rPr>
          <w:rStyle w:val="WW8Num4z0"/>
          <w:rFonts w:ascii="Verdana" w:hAnsi="Verdana"/>
          <w:color w:val="4682B4"/>
          <w:sz w:val="18"/>
          <w:szCs w:val="18"/>
        </w:rPr>
        <w:t>О персональных данных</w:t>
      </w:r>
      <w:r>
        <w:rPr>
          <w:rFonts w:ascii="Verdana" w:hAnsi="Verdana"/>
          <w:color w:val="000000"/>
          <w:sz w:val="18"/>
          <w:szCs w:val="18"/>
        </w:rPr>
        <w:t>», предлагается терминологически уточнить следу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нятия: а) «</w:t>
      </w:r>
      <w:r>
        <w:rPr>
          <w:rStyle w:val="WW8Num4z0"/>
          <w:rFonts w:ascii="Verdana" w:hAnsi="Verdana"/>
          <w:color w:val="4682B4"/>
          <w:sz w:val="18"/>
          <w:szCs w:val="18"/>
        </w:rPr>
        <w:t>компьютерная информация</w:t>
      </w:r>
      <w:r>
        <w:rPr>
          <w:rFonts w:ascii="Verdana" w:hAnsi="Verdana"/>
          <w:color w:val="000000"/>
          <w:sz w:val="18"/>
          <w:szCs w:val="18"/>
        </w:rPr>
        <w:t>» - это сведения (сообщения, данные), представленные в электронно-цифровой форме и зафиксированные на материальном носителе посредством электромагнитных взаимодействий либо передающиеся по информационно-телекоммуникационным сетям посредством электромагнитных сигналов; б) «сеть</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в) «</w:t>
      </w:r>
      <w:r>
        <w:rPr>
          <w:rStyle w:val="WW8Num4z0"/>
          <w:rFonts w:ascii="Verdana" w:hAnsi="Verdana"/>
          <w:color w:val="4682B4"/>
          <w:sz w:val="18"/>
          <w:szCs w:val="18"/>
        </w:rPr>
        <w:t>доступ к сети ЭВМ</w:t>
      </w:r>
      <w:r>
        <w:rPr>
          <w:rFonts w:ascii="Verdana" w:hAnsi="Verdana"/>
          <w:color w:val="000000"/>
          <w:sz w:val="18"/>
          <w:szCs w:val="18"/>
        </w:rPr>
        <w:t>» - соединение по сети передачи данных (сеанс связи), то есть установленное в результате вызова или предварительно установленное взаимодействие между средствами связи, позволяющее пользователю передавать и (или) принимать информацию. " г) «</w:t>
      </w:r>
      <w:r>
        <w:rPr>
          <w:rStyle w:val="WW8Num4z0"/>
          <w:rFonts w:ascii="Verdana" w:hAnsi="Verdana"/>
          <w:color w:val="4682B4"/>
          <w:sz w:val="18"/>
          <w:szCs w:val="18"/>
        </w:rPr>
        <w:t>электронный документ</w:t>
      </w:r>
      <w:r>
        <w:rPr>
          <w:rFonts w:ascii="Verdana" w:hAnsi="Verdana"/>
          <w:color w:val="000000"/>
          <w:sz w:val="18"/>
          <w:szCs w:val="18"/>
        </w:rPr>
        <w:t>» - это сведения (сообщения, данные) в электронно-цифровой форме, зафиксированные на материальном носителе посредством электромагнитных взаимодействий либо передающиеся по каналам электросвязи посредством электромагнитных сигналов с реквизитами, позволяющими идентифицировать данные сведения.</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делены и систематизированы виды использования специальных познаний в области компьютерной информации и высоких технологий на различных стадиях раскрытия и расследования преступлен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о наименование рода судебной экспертизы, основанной на применении специальных познаний в области компьютерной информации и высоких технологий — «</w:t>
      </w:r>
      <w:r>
        <w:rPr>
          <w:rStyle w:val="WW8Num4z0"/>
          <w:rFonts w:ascii="Verdana" w:hAnsi="Verdana"/>
          <w:color w:val="4682B4"/>
          <w:sz w:val="18"/>
          <w:szCs w:val="18"/>
        </w:rPr>
        <w:t>экспертиза компьютерной техники и информации в сфере высоких технологий</w:t>
      </w:r>
      <w:r>
        <w:rPr>
          <w:rFonts w:ascii="Verdana" w:hAnsi="Verdana"/>
          <w:color w:val="000000"/>
          <w:sz w:val="18"/>
          <w:szCs w:val="18"/>
        </w:rPr>
        <w:t>», которое позволяет выделить два родовых объекта экспертного исследования: аппаратные средства компьютерной и иной техники, обладающей микросхемами и памятью; компьютерная информация, включающая в себя средства программного обеспечения; данные, представленные в текстовой, графической, аудиовизуальной форме и иные электронно-цифровые объекты.</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 вывод о целесообразности использования, в рекомендациях для практических работников по использованию специальных познаний в сфере компьютерной информации и высоких технологий при расследовании преступлений, не классификации, а обозначения основных объектов и, решаемых данной экспертизой, задач.</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о выделение и группировка задач, решаемых рассматриваемым родо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а также выделение основных видов объектов ее исследования.</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формулированы рекомендации и рациональные способы организации взаимодействия следователя с лицами, обладающими специальными познаниями в сфере компьютерной информации и высоких технологий при производстве следственных действий при расследовании преступлений, связанных с использованием средств компьютерной техники.</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екомендации по организации, методическому обеспечению и проведению экспертизы компьютерной техники и средств высоких технологий беспроводной передачи данных, отбору образцов, выбору экспертов, а также предложения по совершенствованию подготовки специалистов в области производства компьютерных исследован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формулированы предложения по оценке результатов компьютерной экспертизы (в том числе как части комплексно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исследования определяется вкладом автора в развитие теоретических и практических аспектов использования специальных познаний в сфере компьютерной информации и высоких технологий при расследовании преступлений. Содержащиеся </w:t>
      </w:r>
      <w:r>
        <w:rPr>
          <w:rFonts w:ascii="Verdana" w:hAnsi="Verdana"/>
          <w:color w:val="000000"/>
          <w:sz w:val="18"/>
          <w:szCs w:val="18"/>
        </w:rPr>
        <w:lastRenderedPageBreak/>
        <w:t>в работе положения и выводы направлены на углубление, обобщение и конкретизацию организационных и тактических особенностей использования специальных познаний в сфере высоких технологий, взаимодействия следователя со специалистами и экспертами, обладающими указанными познаниями, при расследовании преступлений сопряженных с использованием средств компьютерной техники и радиоэлектронных устройств. Они представляют интерес для дальнейших исследований, связанных с проблемами расследования преступлений в сфере компьютерной информации и высоких технолог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теоретических выводов, предложений и рекомендаций, содержащихся в работе, состоит в том, что полученные результаты могут быть применены в экспертной, а такж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й практике, в планировании тактических операций и следственных действий при выявлении и расследовании преступлений с использованием компьютерных средств и радиоэлектронных устройств, а также в ходе дальнейшей разработки проблем становления судебной компьютерной экспертизы. Кроме того, основные положения работы могут быть использованы в учебном процессе при подготовке</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и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как в ВУЗах системы МВД России, так и в иных юридических учебных заведениях, а также на курсах повышения квалификации работников правоохранительных органов.</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Теоретические положения, выводы и рекомендации, разработанные и представленные в диссертационном исследовании, получили отражение в 8 опубликован^ 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три в рецензируемых журналах, включенных в перечень</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Российской Федерации. ^</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воды и практические рекомендации обсуждались на заседаниях кафедры криминалистики и правовой информатики Кубанского государственного университета; докладывались на Всероссийской научно-практической конференции «</w:t>
      </w:r>
      <w:r>
        <w:rPr>
          <w:rStyle w:val="WW8Num4z0"/>
          <w:rFonts w:ascii="Verdana" w:hAnsi="Verdana"/>
          <w:color w:val="4682B4"/>
          <w:sz w:val="18"/>
          <w:szCs w:val="18"/>
        </w:rPr>
        <w:t>Тенденции развития современного права: теоретические и практические проблемы</w:t>
      </w:r>
      <w:r>
        <w:rPr>
          <w:rFonts w:ascii="Verdana" w:hAnsi="Verdana"/>
          <w:color w:val="000000"/>
          <w:sz w:val="18"/>
          <w:szCs w:val="18"/>
        </w:rPr>
        <w:t>» в Северо-Кавказском филиале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г. Краснодар, 2007 г.), опубликованы в методических рекомендациях, внедренных в практику работы</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н.п. ГУВД по Краснодарскому краю, в учебный процесс Краснодарского университета МВД России и юридического факультета Кубанского государственного университета при преподавании магистерского курса «</w:t>
      </w:r>
      <w:r>
        <w:rPr>
          <w:rStyle w:val="WW8Num4z0"/>
          <w:rFonts w:ascii="Verdana" w:hAnsi="Verdana"/>
          <w:color w:val="4682B4"/>
          <w:sz w:val="18"/>
          <w:szCs w:val="18"/>
        </w:rPr>
        <w:t>Расследование преступлений в сфере компьютерной информации</w:t>
      </w:r>
      <w:r>
        <w:rPr>
          <w:rFonts w:ascii="Verdana" w:hAnsi="Verdana"/>
          <w:color w:val="000000"/>
          <w:sz w:val="18"/>
          <w:szCs w:val="18"/>
        </w:rPr>
        <w:t>», что подтверждается актами о внедрении.</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смыслом и логикой исследования. Работа состоит из введения, трех глав, объединяющих восемь параграфов, заклю</w:t>
      </w:r>
    </w:p>
    <w:p w:rsidR="00F12E7A" w:rsidRDefault="00F12E7A" w:rsidP="00F12E7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арижный, Александр Викторович</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выводы, содержащиеся в заключении эксперта, могут оказаться сомнительными (или неправильными) по следующим причинам.</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эксперту для проведения исследования могут быть представлены неточные исходные данные или неподлинные аппаратные объекты.</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может оказаться ненадежной примененная им методика. Это возможно из-за погрешностей метода исследования, неточностями в применении прецизионного экспертного инструментария (возможно вследствие малого опыта проведения исследований), неточного моделирования экспертной ситуации в компьютерных технологических установках, имеющих объективные различия с реальной эксплуатацией оборудования (например, в случаях моделирования сетей, анализе сигналов при несогласованном импедансе волновых сопротивлений и т.д.).</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при оценке выводов нужно иметь в виду, что по установленному в экспертных учреждениях порядку экспертные приемы, прежде чем они допускаются к использованию в экспертной практике, должны пройти процедуру апробации и утверждения. Данные об этом экспертом должны- быть отражены в заклю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что обеспечивает возможность проверки надежности инструментальных средств СКЭ по формальным признакам — кем и когда создано инструментальное средство или методика, рекомендации и практика применения. Невыполнение этих требований может послужить основанием для</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экспертного заключения.</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этим представляется достаточно перспективным наметившийся в последнее время* порядок представления утверждения экспертных методик в</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ом межведомственном координационно-методическом совете по проблемам экспертных исследований (создан в 1998 г. по ршициативе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и РФЦСЭ при</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осси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эксперт, производящий</w:t>
      </w:r>
      <w:r>
        <w:rPr>
          <w:rStyle w:val="WW8Num3z0"/>
          <w:rFonts w:ascii="Verdana" w:hAnsi="Verdana"/>
          <w:color w:val="000000"/>
          <w:sz w:val="18"/>
          <w:szCs w:val="18"/>
        </w:rPr>
        <w:t> </w:t>
      </w:r>
      <w:r>
        <w:rPr>
          <w:rStyle w:val="WW8Num4z0"/>
          <w:rFonts w:ascii="Verdana" w:hAnsi="Verdana"/>
          <w:color w:val="4682B4"/>
          <w:sz w:val="18"/>
          <w:szCs w:val="18"/>
        </w:rPr>
        <w:t>СКТЭ</w:t>
      </w:r>
      <w:r>
        <w:rPr>
          <w:rStyle w:val="WW8Num3z0"/>
          <w:rFonts w:ascii="Verdana" w:hAnsi="Verdana"/>
          <w:color w:val="000000"/>
          <w:sz w:val="18"/>
          <w:szCs w:val="18"/>
        </w:rPr>
        <w:t> </w:t>
      </w:r>
      <w:r>
        <w:rPr>
          <w:rFonts w:ascii="Verdana" w:hAnsi="Verdana"/>
          <w:color w:val="000000"/>
          <w:sz w:val="18"/>
          <w:szCs w:val="18"/>
        </w:rPr>
        <w:t>(СКЭ), не застрахован от практических ошибок, которые встречаются в экспертной практике, и особенно в период становления новых методов исследования и апробации методик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компьютерных экспертиз. Экспертные ошибки могут возникнуть и вследствие недостаточной полноты проведенного исследования (недооценки важности того или иного фактора, например, не были восстановлены^ после уничтожения на НЖМД все файлы, не была</w:t>
      </w:r>
      <w:r>
        <w:rPr>
          <w:rStyle w:val="WW8Num3z0"/>
          <w:rFonts w:ascii="Verdana" w:hAnsi="Verdana"/>
          <w:color w:val="000000"/>
          <w:sz w:val="18"/>
          <w:szCs w:val="18"/>
        </w:rPr>
        <w:t> </w:t>
      </w:r>
      <w:r>
        <w:rPr>
          <w:rStyle w:val="WW8Num4z0"/>
          <w:rFonts w:ascii="Verdana" w:hAnsi="Verdana"/>
          <w:color w:val="4682B4"/>
          <w:sz w:val="18"/>
          <w:szCs w:val="18"/>
        </w:rPr>
        <w:t>изъята</w:t>
      </w:r>
      <w:r>
        <w:rPr>
          <w:rStyle w:val="WW8Num3z0"/>
          <w:rFonts w:ascii="Verdana" w:hAnsi="Verdana"/>
          <w:color w:val="000000"/>
          <w:sz w:val="18"/>
          <w:szCs w:val="18"/>
        </w:rPr>
        <w:t> </w:t>
      </w:r>
      <w:r>
        <w:rPr>
          <w:rFonts w:ascii="Verdana" w:hAnsi="Verdana"/>
          <w:color w:val="000000"/>
          <w:sz w:val="18"/>
          <w:szCs w:val="18"/>
        </w:rPr>
        <w:t>при обыске съемная печатающая головка к принтеру и т.д.), а также потому, что не были применены новейшие методы анализа компьютерных технолог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и, проведенные специалистами по СКЭ ГУ ЭК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8 отдел ГУ ЭКЦ МВД России), ЭКЦ н.п.</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Краснодарскому краю, основанные на эмпирических данных представления следствию или суду экспертных заключений, показывают, что решающее значение в</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иговора они имеют приблизительно в 25-30% дел исследуемой категории.</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уточняет и развивает правовые, организационные и методические положения, ранее сформулированные о специальных познаниях, и обосновывает необходимость дальнейшей теоретической и практической разработки вопросов их применения. Особое внимание диссертантом в проведенном исследовании уделяется теоретическим и практическим аспектам экспертного исследования компьютерных средств и радиоэлектронных устройств, а также тактике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применением высоких технологий. Ведь только квалифицированно проведенная стадия оперативно-следственных мероприятий позволяет собрать процессуально-корректные материалы для дальнейшего экспертного исследования, отвечающие принципам от-носим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достоверности.</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абота позволяет обоснованно сделать целый ряд выводов и рекомендаций, часть из которых нашли свое отражение в соответствующих главах и параграфах настоящего исследования, а в обобщенном изложении выглядят следующим образом:</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ый закон призван предоставлять доброкачественную, востребованную временем правовую основу применения специальных поч зна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менение этих знаний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ткрывает широкие возможности перед</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обеспечивает научное объяснение фактов, выявление недоступных непосредственному восприятию</w:t>
      </w:r>
      <w:r>
        <w:rPr>
          <w:rStyle w:val="WW8Num3z0"/>
          <w:rFonts w:ascii="Verdana" w:hAnsi="Verdana"/>
          <w:color w:val="000000"/>
          <w:sz w:val="18"/>
          <w:szCs w:val="18"/>
        </w:rPr>
        <w:t> </w:t>
      </w:r>
      <w:r>
        <w:rPr>
          <w:rStyle w:val="WW8Num4z0"/>
          <w:rFonts w:ascii="Verdana" w:hAnsi="Verdana"/>
          <w:color w:val="4682B4"/>
          <w:sz w:val="18"/>
          <w:szCs w:val="18"/>
        </w:rPr>
        <w:t>причинных</w:t>
      </w:r>
      <w:r>
        <w:rPr>
          <w:rStyle w:val="WW8Num3z0"/>
          <w:rFonts w:ascii="Verdana" w:hAnsi="Verdana"/>
          <w:color w:val="000000"/>
          <w:sz w:val="18"/>
          <w:szCs w:val="18"/>
        </w:rPr>
        <w:t> </w:t>
      </w:r>
      <w:r>
        <w:rPr>
          <w:rFonts w:ascii="Verdana" w:hAnsi="Verdana"/>
          <w:color w:val="000000"/>
          <w:sz w:val="18"/>
          <w:szCs w:val="18"/>
        </w:rPr>
        <w:t>связей и т.д. Поэтому проблемы использования специальных познаний в уголовном судопроизводстве важны и актуальны.</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ез консультационно-справочной, вспомогательно-сопроводительной и соб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пециалистов практически невозможно достижение целей и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илу специфик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ак особой познавательной и</w:t>
      </w:r>
      <w:r>
        <w:rPr>
          <w:rStyle w:val="WW8Num3z0"/>
          <w:rFonts w:ascii="Verdana" w:hAnsi="Verdana"/>
          <w:color w:val="000000"/>
          <w:sz w:val="18"/>
          <w:szCs w:val="18"/>
        </w:rPr>
        <w:t> </w:t>
      </w:r>
      <w:r>
        <w:rPr>
          <w:rStyle w:val="WW8Num4z0"/>
          <w:rFonts w:ascii="Verdana" w:hAnsi="Verdana"/>
          <w:color w:val="4682B4"/>
          <w:sz w:val="18"/>
          <w:szCs w:val="18"/>
        </w:rPr>
        <w:t>удостоверительной</w:t>
      </w:r>
      <w:r>
        <w:rPr>
          <w:rStyle w:val="WW8Num3z0"/>
          <w:rFonts w:ascii="Verdana" w:hAnsi="Verdana"/>
          <w:color w:val="000000"/>
          <w:sz w:val="18"/>
          <w:szCs w:val="18"/>
        </w:rPr>
        <w:t> </w:t>
      </w:r>
      <w:r>
        <w:rPr>
          <w:rFonts w:ascii="Verdana" w:hAnsi="Verdana"/>
          <w:color w:val="000000"/>
          <w:sz w:val="18"/>
          <w:szCs w:val="18"/>
        </w:rPr>
        <w:t>деятельности, осуществляемой в рамках закон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менения уголовно-процессуального законодательства и принятие Федерального закона «О государственной судебно-экспертной деятельности в Российской Федерации» открыли новые возможности для использования специальных познаний в уголовном процессе. Однако некоторые положения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казались не вполне удачными, понимаются и толкуются неоднозначно.</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в законе остаются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относительно понятия специальных познаний, границ, критериев, форм применения последних в уголовном судопроизводстве.</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овозглашенна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орма о доказательственном значении заключения и показаний специалиста создала значительные трудности в ее реализации. Не совсем понятной представляется и форма (структура) заключения, которое дает специалист по вопросам, поставленным перед ним сторонам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указывает на увеличение количества уголовных дел, производство по которым немыслимо без привлечения высококвалифицированных специалистов. Поэтому применение специальных познаний составляет неотъемлемую и очень важную часть как прак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оверке и оценке доказательств, так и ее уголовно-процессуальной формы.</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стадии возбуждения уголовного дела компьютерная информация может служить информационной основой принятия решений, поводом к возбуждению уголовного дела и основанием для возникновения уголовно-процессуальных отношений в целом. Компьютерная информация и ее носители могут рассматриваться в качестве сведений и их источников соответственно в структу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о лишь в таких видах, как вещественные доказательства и иные документы. Наряду с этим компьютерная информация может выступать и в качестве обстоятельств, входящих в предмет доказывания, а также иных обстоятельств, имеющих значение для дел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омпьютерных преступлений, использование в качестве доказательства информации, полученной с помощью средств компьютерной техники и иных высоких технологий, требует специальной технической подготовки и во многом зависит от лиц, обладающих специальными познаниями в этой област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ладая специальными познаниями в сфере компьютерной техники и иных высоких технологий, специалисты (эксперты) способны внести неоценимый вклад в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установлению истин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ичем специальные познания могут применяться не только при расследовании «компьютерных</w:t>
      </w:r>
      <w:r>
        <w:rPr>
          <w:rStyle w:val="WW8Num4z0"/>
          <w:rFonts w:ascii="Verdana" w:hAnsi="Verdana"/>
          <w:color w:val="4682B4"/>
          <w:sz w:val="18"/>
          <w:szCs w:val="18"/>
        </w:rPr>
        <w:t>преступлений</w:t>
      </w:r>
      <w:r>
        <w:rPr>
          <w:rFonts w:ascii="Verdana" w:hAnsi="Verdana"/>
          <w:color w:val="000000"/>
          <w:sz w:val="18"/>
          <w:szCs w:val="18"/>
        </w:rPr>
        <w:t>», так как при совершении «</w:t>
      </w:r>
      <w:r>
        <w:rPr>
          <w:rStyle w:val="WW8Num4z0"/>
          <w:rFonts w:ascii="Verdana" w:hAnsi="Verdana"/>
          <w:color w:val="4682B4"/>
          <w:sz w:val="18"/>
          <w:szCs w:val="18"/>
        </w:rPr>
        <w:t>традиционных</w:t>
      </w:r>
      <w:r>
        <w:rPr>
          <w:rFonts w:ascii="Verdana" w:hAnsi="Verdana"/>
          <w:color w:val="000000"/>
          <w:sz w:val="18"/>
          <w:szCs w:val="18"/>
        </w:rPr>
        <w:t>» преступлений компьютер может быть использован для проектирования и изготовления фальсифицированных документов, денежных знаков, для создания и хранения базы данных, содержащей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в других целях. Таким образом, несмотря на то, чт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иска и закрепления доказательств лежит на</w:t>
      </w:r>
      <w:r>
        <w:rPr>
          <w:rStyle w:val="WW8Num3z0"/>
          <w:rFonts w:ascii="Verdana" w:hAnsi="Verdana"/>
          <w:color w:val="000000"/>
          <w:sz w:val="18"/>
          <w:szCs w:val="18"/>
        </w:rPr>
        <w:t> </w:t>
      </w:r>
      <w:r>
        <w:rPr>
          <w:rStyle w:val="WW8Num4z0"/>
          <w:rFonts w:ascii="Verdana" w:hAnsi="Verdana"/>
          <w:color w:val="4682B4"/>
          <w:sz w:val="18"/>
          <w:szCs w:val="18"/>
        </w:rPr>
        <w:t>следователе</w:t>
      </w:r>
      <w:r>
        <w:rPr>
          <w:rFonts w:ascii="Verdana" w:hAnsi="Verdana"/>
          <w:color w:val="000000"/>
          <w:sz w:val="18"/>
          <w:szCs w:val="18"/>
        </w:rPr>
        <w:t>, эффективность производства таких следственных действий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ыск, выемка и др., при расследовании преступлений, связанных с использованием компьютерной техники, приобретает все большую зависимость от организации взаимодействия следователя и специалистов, вовлеченных в проведение данных мероприят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стоянное обновление и изменение программного обеспечения, появление новых технических средств и разнообразие способов их использования, делает невозможным создание универсальной рекомендации по исследованию средств компьютерной техники и компьютерной информации, средств иных высоких технологий, которая бы могла эффективно применяться во всех случаях, когда у следователя возникает потребность в подобных исследованиях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Данное обстоятельство влечет за собой необходимость активной разработки и применения общих организационных и тактических приемов использования помощи лиц, обладающих специальными познаниями в области компьютерной информации и иных высоких технологий, для проведения исследования указанных объектов.</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литературе, посвященной</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омпьютерных преступлений, разными авторами сформиров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еправомерного доступа к компьютерной информации, классификация следов</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го преступления, представлены данные о способах его</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орудиях и средствах совершения, разработана методика исследования 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средств компьютерной техники. Однако, несмотря на бесспорную теоретическую и практическую значимость данных исследований, применение подобных методик следователем без помощи специалистов может привести к необратимой потер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нформаци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атериалы научно-практических семинаров, посвященных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перативная, следственная и экспертная практика, а также проведенный анализ родового, непосредственного и дополнительного объект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 xml:space="preserve">совершаемых с применением средств вычислительной техники и радиоэлектронных устройств показывает, что данная группа преступлений характеризуется повышенной степенью опасности как для физических, так и для </w:t>
      </w:r>
      <w:r>
        <w:rPr>
          <w:rFonts w:ascii="Verdana" w:hAnsi="Verdana"/>
          <w:color w:val="000000"/>
          <w:sz w:val="18"/>
          <w:szCs w:val="18"/>
        </w:rPr>
        <w:lastRenderedPageBreak/>
        <w:t>юридических лиц. Именно эти обстоятельства обуславливают необходимость скорейшего становления теоретических и методических основ СКЭ, в том числе и аппарат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часто как единственного источника выявления виртуальных следов</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события. Поэтому данную группу вопросов можно отнести к факторам существенно влияющим на</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не только в сфере неправомерного доступа к компьютерной информации, но также и в сфере высоких технологий. Решение их позволит существенно повысить эффективность расследования преступлений подразделениям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экспертно-криминалистическими подразделения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е изучения и анализа материалов Доктрины информационной безопасности РФ диссертантом были так же уточнены ранее сформулированные задачи, которые должны ставиться и решатьс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мпьютерной экспертизой (компьютерно-технической), и решение которых должно произойти в ее ближайшей перспективе.</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Гносеология судебной компьютерной экспертизы (компьютерно-технической) как самостоятельного рода в системе класса инженерно-технических экспертиз заключена в физической природе электронной техники, которая предполагает существование двух принципиально разных логических основ. С одной стороны, это жесткая логика, которую можно охарактеризовать как программный продукт «</w:t>
      </w:r>
      <w:r>
        <w:rPr>
          <w:rStyle w:val="WW8Num4z0"/>
          <w:rFonts w:ascii="Verdana" w:hAnsi="Verdana"/>
          <w:color w:val="4682B4"/>
          <w:sz w:val="18"/>
          <w:szCs w:val="18"/>
        </w:rPr>
        <w:t>впрессованный</w:t>
      </w:r>
      <w:r>
        <w:rPr>
          <w:rFonts w:ascii="Verdana" w:hAnsi="Verdana"/>
          <w:color w:val="000000"/>
          <w:sz w:val="18"/>
          <w:szCs w:val="18"/>
        </w:rPr>
        <w:t>» в электронный элемент и являющийся неперепрограммируемой его частью, а с другой, гибкая логика — программный продукт, надстройка над «</w:t>
      </w:r>
      <w:r>
        <w:rPr>
          <w:rStyle w:val="WW8Num4z0"/>
          <w:rFonts w:ascii="Verdana" w:hAnsi="Verdana"/>
          <w:color w:val="4682B4"/>
          <w:sz w:val="18"/>
          <w:szCs w:val="18"/>
        </w:rPr>
        <w:t>жесткой логикой</w:t>
      </w:r>
      <w:r>
        <w:rPr>
          <w:rFonts w:ascii="Verdana" w:hAnsi="Verdana"/>
          <w:color w:val="000000"/>
          <w:sz w:val="18"/>
          <w:szCs w:val="18"/>
        </w:rPr>
        <w:t>» (программа</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объединяющая электронные элементы в компьютерную конфигурацию, которую может корректировать программист.</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м и обусловлены те обстоятельства, что программисту владеющему программным обеспечением, которое может быть установлено на различное аппаратное оборудование, будет затруднительно изучить еще и устройство аппарата, на- который устанавливается программа. Это устройство может знать только специально подготовленный эксперт по аппаратным средствам, изучивший основы электронных аппаратов, принципы их построения и работы. Эти- утверждения базируются также и на личном практическом опыте диссертанта во время работы в оперативных подразделениях ГУ МВД России по</w:t>
      </w:r>
      <w:r>
        <w:rPr>
          <w:rStyle w:val="WW8Num3z0"/>
          <w:rFonts w:ascii="Verdana" w:hAnsi="Verdana"/>
          <w:color w:val="000000"/>
          <w:sz w:val="18"/>
          <w:szCs w:val="18"/>
        </w:rPr>
        <w:t> </w:t>
      </w:r>
      <w:r>
        <w:rPr>
          <w:rStyle w:val="WW8Num4z0"/>
          <w:rFonts w:ascii="Verdana" w:hAnsi="Verdana"/>
          <w:color w:val="4682B4"/>
          <w:sz w:val="18"/>
          <w:szCs w:val="18"/>
        </w:rPr>
        <w:t>ЮФО</w:t>
      </w:r>
      <w:r>
        <w:rPr>
          <w:rFonts w:ascii="Verdana" w:hAnsi="Verdana"/>
          <w:color w:val="000000"/>
          <w:sz w:val="18"/>
          <w:szCs w:val="18"/>
        </w:rPr>
        <w:t>, во взаимодействии с экспертной службой в выявлении, осмотре,</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назначении исследований и экспертиз.</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основе изучения и отбора материалов из уголовных дел 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а, по которым проводились экспертные исследования аппаратных средств, автором было проведено статистическое исследование эмпирического материала с целью выявления уровня корреляции между экспертным исследованием аппаратных средств и получением</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для следствия и суда. Полученные оценки убедительно свидетельствуют о необходимости проведения аппаратно-экспертного исследования, в том числе и при проведении комплексной экспертизы, с целью выявления доказательственной базы, которая имеется на аппаратных и в аппаратных средствах, а также при выработке и уточнении следственных или оперативных верс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высить эффективность расследования ОВД «</w:t>
      </w:r>
      <w:r>
        <w:rPr>
          <w:rStyle w:val="WW8Num4z0"/>
          <w:rFonts w:ascii="Verdana" w:hAnsi="Verdana"/>
          <w:color w:val="4682B4"/>
          <w:sz w:val="18"/>
          <w:szCs w:val="18"/>
        </w:rPr>
        <w:t>компьютерных преступлений</w:t>
      </w:r>
      <w:r>
        <w:rPr>
          <w:rFonts w:ascii="Verdana" w:hAnsi="Verdana"/>
          <w:color w:val="000000"/>
          <w:sz w:val="18"/>
          <w:szCs w:val="18"/>
        </w:rPr>
        <w:t>», как следует из диссертационного исследования, можно путем комплексного применения специальных тактических операций и экспертной практики исследования компьютерных средств и радиоэлектронных устройств, а также иных средств высоких технологий. При этом применение таких новых видов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компьютерной сети и изъятие сообщений электронной почты, позволяет качественно повысить эффективность тактических операций и сохранить легко изменяемую виртуальную следовую картину криминального события без изменен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ое значение в тактической операции, как следует из проведенного исследования, приобретают оперативная установка и разработка, в том числе и потенциальных объектов «</w:t>
      </w:r>
      <w:r>
        <w:rPr>
          <w:rStyle w:val="WW8Num4z0"/>
          <w:rFonts w:ascii="Verdana" w:hAnsi="Verdana"/>
          <w:color w:val="4682B4"/>
          <w:sz w:val="18"/>
          <w:szCs w:val="18"/>
        </w:rPr>
        <w:t>компьютерных преступлений</w:t>
      </w:r>
      <w:r>
        <w:rPr>
          <w:rFonts w:ascii="Verdana" w:hAnsi="Verdana"/>
          <w:color w:val="000000"/>
          <w:sz w:val="18"/>
          <w:szCs w:val="18"/>
        </w:rPr>
        <w:t>», основанные на ст. 6 закона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что по мнению диссертанта, также целесообразно исходя из существующих</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реалий в России. Такая позиция в настоящее время является экономически целесообразно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борьбы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ФБР США, в этой связи требующий мощной технико-финансовой платформы на сегодняшний день ,в ОВД трудно реализуем, в том числе и вследствие его «</w:t>
      </w:r>
      <w:r>
        <w:rPr>
          <w:rStyle w:val="WW8Num4z0"/>
          <w:rFonts w:ascii="Verdana" w:hAnsi="Verdana"/>
          <w:color w:val="4682B4"/>
          <w:sz w:val="18"/>
          <w:szCs w:val="18"/>
        </w:rPr>
        <w:t>дороговизны</w:t>
      </w:r>
      <w:r>
        <w:rPr>
          <w:rFonts w:ascii="Verdana" w:hAnsi="Verdana"/>
          <w:color w:val="000000"/>
          <w:sz w:val="18"/>
          <w:szCs w:val="18"/>
        </w:rPr>
        <w:t>».</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4. В связи с этим диссертантом было осуществлено изучение передового российского и зарубежного опыта по проведению следственных действий и экспертиз компьютерных (технических) средств и радиоэлектронных устройств, а также иных средств высоких технологий. Полученные данные подтверждают особую значимость отмеченных следственных действий при сборе информации с носителей электронных данных, а также особ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информации, находящейся в памяти таких «</w:t>
      </w:r>
      <w:r>
        <w:rPr>
          <w:rStyle w:val="WW8Num4z0"/>
          <w:rFonts w:ascii="Verdana" w:hAnsi="Verdana"/>
          <w:color w:val="4682B4"/>
          <w:sz w:val="18"/>
          <w:szCs w:val="18"/>
        </w:rPr>
        <w:t>личных</w:t>
      </w:r>
      <w:r>
        <w:rPr>
          <w:rFonts w:ascii="Verdana" w:hAnsi="Verdana"/>
          <w:color w:val="000000"/>
          <w:sz w:val="18"/>
          <w:szCs w:val="18"/>
        </w:rPr>
        <w:t>» компьютеризированных средств, как сотовые телефоны и органайзеры, миниатюрные персональные компьютеры, микропринтеры, интеллектуальные флэш-карты и т.д. Причем их</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исследование должны проводиться в обязательном порядке 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не относящихся к «</w:t>
      </w:r>
      <w:r>
        <w:rPr>
          <w:rStyle w:val="WW8Num4z0"/>
          <w:rFonts w:ascii="Verdana" w:hAnsi="Verdana"/>
          <w:color w:val="4682B4"/>
          <w:sz w:val="18"/>
          <w:szCs w:val="18"/>
        </w:rPr>
        <w:t>компьютерным</w:t>
      </w:r>
      <w:r>
        <w:rPr>
          <w:rFonts w:ascii="Verdana" w:hAnsi="Verdana"/>
          <w:color w:val="000000"/>
          <w:sz w:val="18"/>
          <w:szCs w:val="18"/>
        </w:rPr>
        <w:t>», что позволит в этих случаях получить наиболее полную информационную следовую картину криминального события.</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Этим объясняется то особое внимание, которое уделено в диссертационном исследовании тактике проведения следственных действий в условиях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 также применения злоумышленниками средств новейшего техническ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таких как, устройства мгновенного уничтожения информации, радиосети, средства радиомониторинга, защиты информации и т.д. Их обнаружение и своевременная блокировка при подготовке и проведении следственных действий позволят обеспечить сохран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 диссертации приводится классификация нештатных состояний аппаратных средств. Следует отметить, что автоматизация экспертных исследований является особенно актуальной в условиях места происшествия.</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босновывается возможность применения в качестве доказательственной базы, функциональных комплектующих жестких дисков, на физических поверхностях которых содержится криминалистически значимая информа-, ция в виде магнитных сигналограмм. Обосновывается применение при этом соответствующего перспективного экспертного инструментария, в том числе и для обеспечения хранения. Приведенные исследования прошли обсуждение на Всероссийской научно-практической конференции «</w:t>
      </w:r>
      <w:r>
        <w:rPr>
          <w:rStyle w:val="WW8Num4z0"/>
          <w:rFonts w:ascii="Verdana" w:hAnsi="Verdana"/>
          <w:color w:val="4682B4"/>
          <w:sz w:val="18"/>
          <w:szCs w:val="18"/>
        </w:rPr>
        <w:t>Тенденции развития современного права: теоретические и практические проблемы</w:t>
      </w:r>
      <w:r>
        <w:rPr>
          <w:rFonts w:ascii="Verdana" w:hAnsi="Verdana"/>
          <w:color w:val="000000"/>
          <w:sz w:val="18"/>
          <w:szCs w:val="18"/>
        </w:rPr>
        <w:t>» в Северо-Кавказском филиале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г. Краснодар, 2007 г.)</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олученный в результате исследования экспертный методологический аппарат следует рассматривать шире и возможно применить к любому аппарату или их системе, находящейся в нештатном состоянии. Отмечаются также и перспективные методы восстановления, которые в настоящее время применить сложно из-за их высокой себестоимости. Эти методы относятся к сложному технологическому уровню аппаратно-экспертного исследования.</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иводятся также практические наработки по проведению ап-паратно-экспертного исследования нетипичных аппаратных компьютерных средств: сотовых телефонов, органайзеров, а также ГВМ-совместимого компьютерного блока.</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Диссертантом вносится предложение на основании проведенных исследований осуществить разработку учебных, лабораторных (практических) работ по восстановлению данных на НГМД и НЖМД, основанных на приведенном в диссертационном исследовании программном и аппаратном экспертном инструментарии и использовать их при подготовке экспертов-криминалистов в рамках специальности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350600) в высших учебных заведениях, готовящих экспертные кадры.</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Тактические рекомендации, приведенные в диссертации, по упаковке и транспортировке аппаратных средств в ходе следственных действий, позволят исключить дополнительные повреждения аппаратных средств и сохранить криминалистически значимую информацию без внесения в нее искажений.</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исследовании на основе практического опыта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УБПСВТ</w:t>
      </w:r>
      <w:r>
        <w:rPr>
          <w:rStyle w:val="WW8Num3z0"/>
          <w:rFonts w:ascii="Verdana" w:hAnsi="Verdana"/>
          <w:color w:val="000000"/>
          <w:sz w:val="18"/>
          <w:szCs w:val="18"/>
        </w:rPr>
        <w:t> </w:t>
      </w:r>
      <w:r>
        <w:rPr>
          <w:rFonts w:ascii="Verdana" w:hAnsi="Verdana"/>
          <w:color w:val="000000"/>
          <w:sz w:val="18"/>
          <w:szCs w:val="18"/>
        </w:rPr>
        <w:t xml:space="preserve">МВД России уточняется необходимость проведения экспертного исследования компьютерной и радиоэлектронной аппаратуры непосредственно на месте происшествия, что определяется конкретной оперативно-следственной ситуацией и функциональным состоянием компьютерной или радиотехнической системы. Однако анализ практики свидетельствует также и о недостаточной </w:t>
      </w:r>
      <w:r>
        <w:rPr>
          <w:rFonts w:ascii="Verdana" w:hAnsi="Verdana"/>
          <w:color w:val="000000"/>
          <w:sz w:val="18"/>
          <w:szCs w:val="18"/>
        </w:rPr>
        <w:lastRenderedPageBreak/>
        <w:t>методической подготовке и низком уровне специальных знаний сотрудников оперативно-следственных аппаратов, позволяющих им процессуально-корректно производить изъятие аппаратных средств и фиксировать виртуальную информацию, соответствующую требованиям</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 при непосредственном ее представлении в суде: Учитывая эту проблему, диссертантом производится анализ существующих мнений по подготовке экспертов и получения специальных знаний, сотрудниками МВД России. ••</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готовка специалистов, обладающих специальными познаниями, возможна также на базе объединения нескольких вузов (межвузовские объединения), в которых имеются как юридические факультеты, так и технические, со специализацией в областях информационных процессов, электроники, а также радиотех</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КИ.</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Экспертизы аппаратных средств, проводимые в экспертном учреждении, могут носить статус технологически сложных исследований, требующих применения особо точного прецизионного инструментария и наукоемкого оборудования, что определяется типом аппарата и его функциональным состоянием. Так, например, при сложном исследовании носителя информации, находящегося в нештатном состоянии, может потребоваться его разборка в гермозоне, тогда как в штатной ситуации обычно достаточно применения стандартного программного и аппаратного инструментария. Методы также различаются и по себестоимости. Себестоимость «</w:t>
      </w:r>
      <w:r>
        <w:rPr>
          <w:rStyle w:val="WW8Num4z0"/>
          <w:rFonts w:ascii="Verdana" w:hAnsi="Verdana"/>
          <w:color w:val="4682B4"/>
          <w:sz w:val="18"/>
          <w:szCs w:val="18"/>
        </w:rPr>
        <w:t>сложного</w:t>
      </w:r>
      <w:r>
        <w:rPr>
          <w:rFonts w:ascii="Verdana" w:hAnsi="Verdana"/>
          <w:color w:val="000000"/>
          <w:sz w:val="18"/>
          <w:szCs w:val="18"/>
        </w:rPr>
        <w:t>» аппаратного исследования, его "кауко-емкость очень высока, поэтому его назначение должно быть адекватно</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ному деянию (например, преступления направленные против государственной власти и экономической безопасности), а также являться целесообразным и обоснованными (в т.ч. и экономически).</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Касаясь проведения самого экспертного исследования аппаратных средств, в диссертации обоснована, на основе общей теории судебной экспертизы, трехступенчатая модель процесса аппаратно-экспертного исследования.</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 связи с относительной «</w:t>
      </w:r>
      <w:r>
        <w:rPr>
          <w:rStyle w:val="WW8Num4z0"/>
          <w:rFonts w:ascii="Verdana" w:hAnsi="Verdana"/>
          <w:color w:val="4682B4"/>
          <w:sz w:val="18"/>
          <w:szCs w:val="18"/>
        </w:rPr>
        <w:t>нетрадиционностью</w:t>
      </w:r>
      <w:r>
        <w:rPr>
          <w:rFonts w:ascii="Verdana" w:hAnsi="Verdana"/>
          <w:color w:val="000000"/>
          <w:sz w:val="18"/>
          <w:szCs w:val="18"/>
        </w:rPr>
        <w:t>» средств осмотра компьютерных средств и радиоэлектронных аппаратов, которые хранят криминалистически значимую информацию в «</w:t>
      </w:r>
      <w:r>
        <w:rPr>
          <w:rStyle w:val="WW8Num4z0"/>
          <w:rFonts w:ascii="Verdana" w:hAnsi="Verdana"/>
          <w:color w:val="4682B4"/>
          <w:sz w:val="18"/>
          <w:szCs w:val="18"/>
        </w:rPr>
        <w:t>нетрадиционном</w:t>
      </w:r>
      <w:r>
        <w:rPr>
          <w:rFonts w:ascii="Verdana" w:hAnsi="Verdana"/>
          <w:color w:val="000000"/>
          <w:sz w:val="18"/>
          <w:szCs w:val="18"/>
        </w:rPr>
        <w:t>», «</w:t>
      </w:r>
      <w:r>
        <w:rPr>
          <w:rStyle w:val="WW8Num4z0"/>
          <w:rFonts w:ascii="Verdana" w:hAnsi="Verdana"/>
          <w:color w:val="4682B4"/>
          <w:sz w:val="18"/>
          <w:szCs w:val="18"/>
        </w:rPr>
        <w:t>виртуальном</w:t>
      </w:r>
      <w:r>
        <w:rPr>
          <w:rFonts w:ascii="Verdana" w:hAnsi="Verdana"/>
          <w:color w:val="000000"/>
          <w:sz w:val="18"/>
          <w:szCs w:val="18"/>
        </w:rPr>
        <w:t>» для обычного восприятия виде (например, в электронном виде или в виде магнитных сиг-налограмм), а также учитывая «</w:t>
      </w:r>
      <w:r>
        <w:rPr>
          <w:rStyle w:val="WW8Num4z0"/>
          <w:rFonts w:ascii="Verdana" w:hAnsi="Verdana"/>
          <w:color w:val="4682B4"/>
          <w:sz w:val="18"/>
          <w:szCs w:val="18"/>
        </w:rPr>
        <w:t>нетрадиционность</w:t>
      </w:r>
      <w:r>
        <w:rPr>
          <w:rFonts w:ascii="Verdana" w:hAnsi="Verdana"/>
          <w:color w:val="000000"/>
          <w:sz w:val="18"/>
          <w:szCs w:val="18"/>
        </w:rPr>
        <w:t>» носителей информации (НЖМД, НГМД, интеллектуальные смарт-карты, радиосигналы и т.д.), в диссертационном исследовании обосновывается необходимость введения нового вид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смотра</w:t>
      </w:r>
      <w:r>
        <w:rPr>
          <w:rFonts w:ascii="Verdana" w:hAnsi="Verdana"/>
          <w:color w:val="000000"/>
          <w:sz w:val="18"/>
          <w:szCs w:val="18"/>
        </w:rPr>
        <w:t xml:space="preserve"> </w:t>
      </w:r>
      <w:r>
        <w:rPr>
          <w:rFonts w:ascii="Verdana" w:hAnsi="Verdana" w:cs="Verdana"/>
          <w:color w:val="000000"/>
          <w:sz w:val="18"/>
          <w:szCs w:val="18"/>
        </w:rPr>
        <w:t>компьютерно</w:t>
      </w:r>
      <w:r>
        <w:rPr>
          <w:rFonts w:ascii="Verdana" w:hAnsi="Verdana"/>
          <w:color w:val="000000"/>
          <w:sz w:val="18"/>
          <w:szCs w:val="18"/>
        </w:rPr>
        <w:t>-</w:t>
      </w:r>
      <w:r>
        <w:rPr>
          <w:rFonts w:ascii="Verdana" w:hAnsi="Verdana" w:cs="Verdana"/>
          <w:color w:val="000000"/>
          <w:sz w:val="18"/>
          <w:szCs w:val="18"/>
        </w:rPr>
        <w:t>электронных</w:t>
      </w:r>
      <w:r>
        <w:rPr>
          <w:rFonts w:ascii="Verdana" w:hAnsi="Verdana"/>
          <w:color w:val="000000"/>
          <w:sz w:val="18"/>
          <w:szCs w:val="18"/>
        </w:rPr>
        <w:t xml:space="preserve"> </w:t>
      </w:r>
      <w:r>
        <w:rPr>
          <w:rFonts w:ascii="Verdana" w:hAnsi="Verdana" w:cs="Verdana"/>
          <w:color w:val="000000"/>
          <w:sz w:val="18"/>
          <w:szCs w:val="18"/>
        </w:rPr>
        <w:t>средств</w:t>
      </w:r>
      <w:r>
        <w:rPr>
          <w:rFonts w:ascii="Verdana" w:hAnsi="Verdana"/>
          <w:color w:val="000000"/>
          <w:sz w:val="18"/>
          <w:szCs w:val="18"/>
        </w:rPr>
        <w:t xml:space="preserve"> </w:t>
      </w:r>
      <w:r>
        <w:rPr>
          <w:rFonts w:ascii="Verdana" w:hAnsi="Verdana" w:cs="Verdana"/>
          <w:color w:val="000000"/>
          <w:sz w:val="18"/>
          <w:szCs w:val="18"/>
        </w:rPr>
        <w:t>со</w:t>
      </w:r>
      <w:r>
        <w:rPr>
          <w:rFonts w:ascii="Verdana" w:hAnsi="Verdana"/>
          <w:color w:val="000000"/>
          <w:sz w:val="18"/>
          <w:szCs w:val="18"/>
        </w:rPr>
        <w:t xml:space="preserve"> </w:t>
      </w:r>
      <w:r>
        <w:rPr>
          <w:rFonts w:ascii="Verdana" w:hAnsi="Verdana" w:cs="Verdana"/>
          <w:color w:val="000000"/>
          <w:sz w:val="18"/>
          <w:szCs w:val="18"/>
        </w:rPr>
        <w:t>составлением</w:t>
      </w:r>
      <w:r>
        <w:rPr>
          <w:rFonts w:ascii="Verdana" w:hAnsi="Verdana"/>
          <w:color w:val="000000"/>
          <w:sz w:val="18"/>
          <w:szCs w:val="18"/>
        </w:rPr>
        <w:t xml:space="preserve"> </w:t>
      </w:r>
      <w:r>
        <w:rPr>
          <w:rFonts w:ascii="Verdana" w:hAnsi="Verdana" w:cs="Verdana"/>
          <w:color w:val="000000"/>
          <w:sz w:val="18"/>
          <w:szCs w:val="18"/>
        </w:rPr>
        <w:t>протокола</w:t>
      </w:r>
      <w:r>
        <w:rPr>
          <w:rFonts w:ascii="Verdana" w:hAnsi="Verdana"/>
          <w:color w:val="000000"/>
          <w:sz w:val="18"/>
          <w:szCs w:val="18"/>
        </w:rPr>
        <w:t xml:space="preserve"> (</w:t>
      </w:r>
      <w:r>
        <w:rPr>
          <w:rFonts w:ascii="Verdana" w:hAnsi="Verdana" w:cs="Verdana"/>
          <w:color w:val="000000"/>
          <w:sz w:val="18"/>
          <w:szCs w:val="18"/>
        </w:rPr>
        <w:t>соответствующего</w:t>
      </w:r>
      <w:r>
        <w:rPr>
          <w:rFonts w:ascii="Verdana" w:hAnsi="Verdana"/>
          <w:color w:val="000000"/>
          <w:sz w:val="18"/>
          <w:szCs w:val="18"/>
        </w:rPr>
        <w:t xml:space="preserve"> </w:t>
      </w:r>
      <w:r>
        <w:rPr>
          <w:rFonts w:ascii="Verdana" w:hAnsi="Verdana" w:cs="Verdana"/>
          <w:color w:val="000000"/>
          <w:sz w:val="18"/>
          <w:szCs w:val="18"/>
        </w:rPr>
        <w:t>ст</w:t>
      </w:r>
      <w:r>
        <w:rPr>
          <w:rFonts w:ascii="Verdana" w:hAnsi="Verdana"/>
          <w:color w:val="000000"/>
          <w:sz w:val="18"/>
          <w:szCs w:val="18"/>
        </w:rPr>
        <w:t xml:space="preserve">. 166 </w:t>
      </w:r>
      <w:r>
        <w:rPr>
          <w:rFonts w:ascii="Verdana" w:hAnsi="Verdana" w:cs="Verdana"/>
          <w:color w:val="000000"/>
          <w:sz w:val="18"/>
          <w:szCs w:val="18"/>
        </w:rPr>
        <w:t>УПК</w:t>
      </w:r>
      <w:r>
        <w:rPr>
          <w:rFonts w:ascii="Verdana" w:hAnsi="Verdana"/>
          <w:color w:val="000000"/>
          <w:sz w:val="18"/>
          <w:szCs w:val="18"/>
        </w:rPr>
        <w:t xml:space="preserve"> </w:t>
      </w:r>
      <w:r>
        <w:rPr>
          <w:rFonts w:ascii="Verdana" w:hAnsi="Verdana" w:cs="Verdana"/>
          <w:color w:val="000000"/>
          <w:sz w:val="18"/>
          <w:szCs w:val="18"/>
        </w:rPr>
        <w:t>РФ</w:t>
      </w:r>
      <w:r>
        <w:rPr>
          <w:rFonts w:ascii="Verdana" w:hAnsi="Verdana"/>
          <w:color w:val="000000"/>
          <w:sz w:val="18"/>
          <w:szCs w:val="18"/>
        </w:rPr>
        <w:t xml:space="preserve">), </w:t>
      </w:r>
      <w:r>
        <w:rPr>
          <w:rFonts w:ascii="Verdana" w:hAnsi="Verdana" w:cs="Verdana"/>
          <w:color w:val="000000"/>
          <w:sz w:val="18"/>
          <w:szCs w:val="18"/>
        </w:rPr>
        <w:t>позволяющего</w:t>
      </w:r>
      <w:r>
        <w:rPr>
          <w:rFonts w:ascii="Verdana" w:hAnsi="Verdana"/>
          <w:color w:val="000000"/>
          <w:sz w:val="18"/>
          <w:szCs w:val="18"/>
        </w:rPr>
        <w:t xml:space="preserve"> </w:t>
      </w:r>
      <w:r>
        <w:rPr>
          <w:rFonts w:ascii="Verdana" w:hAnsi="Verdana" w:cs="Verdana"/>
          <w:color w:val="000000"/>
          <w:sz w:val="18"/>
          <w:szCs w:val="18"/>
        </w:rPr>
        <w:t>учитывать</w:t>
      </w:r>
      <w:r>
        <w:rPr>
          <w:rFonts w:ascii="Verdana" w:hAnsi="Verdana"/>
          <w:color w:val="000000"/>
          <w:sz w:val="18"/>
          <w:szCs w:val="18"/>
        </w:rPr>
        <w:t xml:space="preserve"> </w:t>
      </w:r>
      <w:r>
        <w:rPr>
          <w:rFonts w:ascii="Verdana" w:hAnsi="Verdana" w:cs="Verdana"/>
          <w:color w:val="000000"/>
          <w:sz w:val="18"/>
          <w:szCs w:val="18"/>
        </w:rPr>
        <w:t>виртуаль</w:t>
      </w:r>
      <w:r>
        <w:rPr>
          <w:rFonts w:ascii="Verdana" w:hAnsi="Verdana"/>
          <w:color w:val="000000"/>
          <w:sz w:val="18"/>
          <w:szCs w:val="18"/>
        </w:rPr>
        <w:t>ность следовой информационной картины. Поэтому, при введении отмеченного вида следственного осмотра, в нем найдет свое отражение новая черта — фактор виртуальности, который не учитывают существующие виды следственного осмотра, а следовательно, будет учтено и свойство экстерриториальности, свойственное все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 применением средств вычислительной техники и радиоэлектронных устройств.</w:t>
      </w:r>
    </w:p>
    <w:p w:rsidR="00F12E7A" w:rsidRDefault="00F12E7A" w:rsidP="00F12E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о XXI века — века активного внедрения информационно-телекоммуникационных технологий в жизнь российского общества, основой которого является Федеральная целевая программа «</w:t>
      </w:r>
      <w:r>
        <w:rPr>
          <w:rStyle w:val="WW8Num4z0"/>
          <w:rFonts w:ascii="Verdana" w:hAnsi="Verdana"/>
          <w:color w:val="4682B4"/>
          <w:sz w:val="18"/>
          <w:szCs w:val="18"/>
        </w:rPr>
        <w:t>Электронная Россия</w:t>
      </w:r>
      <w:r>
        <w:rPr>
          <w:rFonts w:ascii="Verdana" w:hAnsi="Verdana"/>
          <w:color w:val="000000"/>
          <w:sz w:val="18"/>
          <w:szCs w:val="18"/>
        </w:rPr>
        <w:t>». С принятием Закона РФ «Об электронно-цифровой подписи», процессами расширения интерактивного пространства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будет происходить нарастание процессов электронного документооборота (ЭДО), электронных платежей (ЭП) и контроля за ними. В этих условиях основные положения диссертационного исследования по получению доказательственной базы при аппаратном исследовании компьютерных и радиоэлектронных средств представляются более чем актуальными.</w:t>
      </w:r>
    </w:p>
    <w:p w:rsidR="00F12E7A" w:rsidRDefault="00F12E7A" w:rsidP="00F12E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направления применения специальных познаний, причем применяемых комплексно, должны способствовать эффективному и высококвалифицированному расследованию преступлений в сфере компьютерной информации и высоких технологий.</w:t>
      </w:r>
    </w:p>
    <w:p w:rsidR="00F12E7A" w:rsidRDefault="00F12E7A" w:rsidP="00F12E7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арижный, Александр Викторович, 2009 год</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Омега-Л, 2008. 39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 состоянию на 15 мая 2009 года. М.: Эксмо, 2009. 25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По состоянию на 15 мая 2009 года. М.: Эксмо, 2009. 35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ГК, части первая, вторая, третья и четвертая: по состоянию на 10 апреля 2009 г. М.: Проспект, 2009. 541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По состоянию на 15.05.2009 (ред. от 7 мая 2009 года N 86-ФЗ). М.: Омега-Л, 2009. 279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1.05.2001 N 73-Ф3 (ред. от 28.06.2009) «О государственной судебно-экспертной деятельности в Российской Федерации» // http://base.consultant.ru/cons/cgi/online.cgi?req=doc;base=LAW;n=88953</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2.08.1995 N 144-ФЗ (ред. от 26.12.2008) «Об опеtративно-розыскной деятельности» ^ //http://base.consultant.ru/cons/cgi/online.cgi?req=doc;base::=LAW;n:=83144</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21.07.1993 N 5485-1 (ред. от 18.07.2009)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http://base.consultant.ru/cons/cgi/online.cgi?req=doc;base=LAW;n=89782</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149-ФЗ // Принят ГД ФС РФ 08.07.2006г. // Российская газета. № 165. 29.07.2006 г.</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персональных данных</w:t>
      </w:r>
      <w:r>
        <w:rPr>
          <w:rFonts w:ascii="Verdana" w:hAnsi="Verdana"/>
          <w:color w:val="000000"/>
          <w:sz w:val="18"/>
          <w:szCs w:val="18"/>
        </w:rPr>
        <w:t>» № 152-ФЗ // Принят ГД ФС РФ 08.07.2006г. // «</w:t>
      </w:r>
      <w:r>
        <w:rPr>
          <w:rStyle w:val="WW8Num4z0"/>
          <w:rFonts w:ascii="Verdana" w:hAnsi="Verdana"/>
          <w:color w:val="4682B4"/>
          <w:sz w:val="18"/>
          <w:szCs w:val="18"/>
        </w:rPr>
        <w:t>Российская газета</w:t>
      </w:r>
      <w:r>
        <w:rPr>
          <w:rFonts w:ascii="Verdana" w:hAnsi="Verdana"/>
          <w:color w:val="000000"/>
          <w:sz w:val="18"/>
          <w:szCs w:val="18"/>
        </w:rPr>
        <w:t>». № 165. 29.07.2006 г.</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0.01.2002 N 1-ФЗ (ред. от 08.11.2007)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принят ГД ФС РФ 13.12.2001) //http://base.consultant.ru/cons/cgi/online.cgi?req=doc;base=LAW;n=72518</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ктрина информационной безопасности Российской Федерации // Утверждена</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09 сентября 2000 г. № Пр-1895 // «</w:t>
      </w:r>
      <w:r>
        <w:rPr>
          <w:rStyle w:val="WW8Num4z0"/>
          <w:rFonts w:ascii="Verdana" w:hAnsi="Verdana"/>
          <w:color w:val="4682B4"/>
          <w:sz w:val="18"/>
          <w:szCs w:val="18"/>
        </w:rPr>
        <w:t>Российская газета</w:t>
      </w:r>
      <w:r>
        <w:rPr>
          <w:rFonts w:ascii="Verdana" w:hAnsi="Verdana"/>
          <w:color w:val="000000"/>
          <w:sz w:val="18"/>
          <w:szCs w:val="18"/>
        </w:rPr>
        <w:t>». 11.09.2000 г.</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7 июня 2004 г. № 646 «</w:t>
      </w:r>
      <w:r>
        <w:rPr>
          <w:rStyle w:val="WW8Num4z0"/>
          <w:rFonts w:ascii="Verdana" w:hAnsi="Verdana"/>
          <w:color w:val="4682B4"/>
          <w:sz w:val="18"/>
          <w:szCs w:val="18"/>
        </w:rPr>
        <w:t>Об утверждении Положения об аттестации экспертов</w:t>
      </w:r>
      <w:r>
        <w:rPr>
          <w:rFonts w:ascii="Verdana" w:hAnsi="Verdana"/>
          <w:color w:val="000000"/>
          <w:sz w:val="18"/>
          <w:szCs w:val="18"/>
        </w:rPr>
        <w:t>» // Российская газета. 9 июля 2004 г.</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еречень родов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оизводимых в эксперт-но-криминалистических подразделениях органов внутренних дел Российской Федерации. Приложение 2 к приказ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9 июня 2005 г. № "511 //</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2-е изд., перераб. и доп. М.: Норма, 2008. С. 682-684.</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15971-90 «</w:t>
      </w:r>
      <w:r>
        <w:rPr>
          <w:rStyle w:val="WW8Num4z0"/>
          <w:rFonts w:ascii="Verdana" w:hAnsi="Verdana"/>
          <w:color w:val="4682B4"/>
          <w:sz w:val="18"/>
          <w:szCs w:val="18"/>
        </w:rPr>
        <w:t>Системы обработки</w:t>
      </w:r>
      <w:r>
        <w:rPr>
          <w:rFonts w:ascii="Verdana" w:hAnsi="Verdana"/>
          <w:color w:val="000000"/>
          <w:sz w:val="18"/>
          <w:szCs w:val="18"/>
        </w:rPr>
        <w:t>» информации. Термины и определения»</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ОСТ 24.601-86 «Стадии и этапы создания и развития</w:t>
      </w:r>
      <w:r>
        <w:rPr>
          <w:rStyle w:val="WW8Num3z0"/>
          <w:rFonts w:ascii="Verdana" w:hAnsi="Verdana"/>
          <w:color w:val="000000"/>
          <w:sz w:val="18"/>
          <w:szCs w:val="18"/>
        </w:rPr>
        <w:t> </w:t>
      </w:r>
      <w:r>
        <w:rPr>
          <w:rStyle w:val="WW8Num4z0"/>
          <w:rFonts w:ascii="Verdana" w:hAnsi="Verdana"/>
          <w:color w:val="4682B4"/>
          <w:sz w:val="18"/>
          <w:szCs w:val="18"/>
        </w:rPr>
        <w:t>АСУ</w:t>
      </w:r>
      <w:r>
        <w:rPr>
          <w:rFonts w:ascii="Verdana" w:hAnsi="Verdana"/>
          <w:color w:val="000000"/>
          <w:sz w:val="18"/>
          <w:szCs w:val="18"/>
        </w:rPr>
        <w:t>»</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ОСТ 24.602-86 «</w:t>
      </w:r>
      <w:r>
        <w:rPr>
          <w:rStyle w:val="WW8Num4z0"/>
          <w:rFonts w:ascii="Verdana" w:hAnsi="Verdana"/>
          <w:color w:val="4682B4"/>
          <w:sz w:val="18"/>
          <w:szCs w:val="18"/>
        </w:rPr>
        <w:t>Состав и содержание работ по стадиям создания</w:t>
      </w: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от 16 марта 1971 года № 1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Проспект, 2009. С. 301-304.</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Экспертная практика исследования компьютерных средств 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при ГУВД по Краснодарскому краю за 2008 г. // Обзор о результатах работы ЭКЦ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Краснодарскому краю за 2008 г. Краснодар:</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ГУВД по Краснодарскому краю, 2009. С. 8-10.</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хив Краснодарского краевого суда за 2006 год. Уголовное д^ло 14578.</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хив Краснодарского краевого суда за 2008. Уголовное дело № 16785.</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хив Первомайского районного суда г. Краснодара за 2005. Уголовное дело №1-3148.</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хив Первомайского районного суда г. Краснодара, 2008. Уголовное дело № 1-3472.1.I</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Первомайского районного суда г. Краснодара 03 апреля 2008 г. Per. 1 -94/2008.</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е дело № 16138,</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ГУВД по Краснодарскому краю, 2008.</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е дело № 256007, ГСУ ГУВД по Краснодарскому краю, 2008.</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е дело № 113987, ГСУ ГУВД по Краснодарскому краю, 2008.</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хив ЭКЦ н.п. ГУВД по Краснодарскому краю за 2004 г. Заключение эксперта № 17/1287-Э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123987 от 05 июня 2004.</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хив ЭКЦ н.п. ГУВД по Краснодарскому краю за 2006 год. Заключение эксперта № 17/1694-Э.</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хив ЭКЦ н.п. ГУВД по Краснодарскому краю за 2008 год. Заключение эксперта № 17/1416-Э.</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хив ЭКЦ н.п. ГУВД по Краснодарскому краю за 2008 год. Заключение эксперта № 17/2318-Э.</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Архив ЭКЦ н.п. ГУВД по Краснодарскому краю за 2008 г. Заключение эксперта № 17/2359-э.</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хив ЭКЦ н.п. ГУВД по Краснодарскому краю за 2008 г. Заключение эксперта № 17/2148-э.</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хив ЭКЦ н.п. ГУВД по Краснодарскому краю за 2008 г. Заключение эксперта № 17/2139-э.</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татистика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 Официальный Веб-сайт МВД Российской Федерации http://www.mvd.ru/stats/</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ниги, монографии, учебники и учебные пособия</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И. Расследование изготовления, сбыта и использования</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пластиковых карт: Моногр. М.: Право и закон, 2001. 129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И., Васильев A.A. Основы судебной компьютер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урс лекций. М.: Моск. ун-т МВД России, 2004. 22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Норма, 2006. 480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 3-е изд., перераб. и доп. М.: Норма, 2008. 94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йков Д.,</w:t>
      </w:r>
      <w:r>
        <w:rPr>
          <w:rStyle w:val="WW8Num3z0"/>
          <w:rFonts w:ascii="Verdana" w:hAnsi="Verdana"/>
          <w:color w:val="000000"/>
          <w:sz w:val="18"/>
          <w:szCs w:val="18"/>
        </w:rPr>
        <w:t> </w:t>
      </w:r>
      <w:r>
        <w:rPr>
          <w:rStyle w:val="WW8Num4z0"/>
          <w:rFonts w:ascii="Verdana" w:hAnsi="Verdana"/>
          <w:color w:val="4682B4"/>
          <w:sz w:val="18"/>
          <w:szCs w:val="18"/>
        </w:rPr>
        <w:t>Сейгер</w:t>
      </w:r>
      <w:r>
        <w:rPr>
          <w:rStyle w:val="WW8Num3z0"/>
          <w:rFonts w:ascii="Verdana" w:hAnsi="Verdana"/>
          <w:color w:val="000000"/>
          <w:sz w:val="18"/>
          <w:szCs w:val="18"/>
        </w:rPr>
        <w:t> </w:t>
      </w:r>
      <w:r>
        <w:rPr>
          <w:rFonts w:ascii="Verdana" w:hAnsi="Verdana"/>
          <w:color w:val="000000"/>
          <w:sz w:val="18"/>
          <w:szCs w:val="18"/>
        </w:rPr>
        <w:t>К., Фонстрох У.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уководство по борьбе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ер. с англ. А.И.</w:t>
      </w:r>
      <w:r>
        <w:rPr>
          <w:rStyle w:val="WW8Num3z0"/>
          <w:rFonts w:ascii="Verdana" w:hAnsi="Verdana"/>
          <w:color w:val="000000"/>
          <w:sz w:val="18"/>
          <w:szCs w:val="18"/>
        </w:rPr>
        <w:t> </w:t>
      </w:r>
      <w:r>
        <w:rPr>
          <w:rStyle w:val="WW8Num4z0"/>
          <w:rFonts w:ascii="Verdana" w:hAnsi="Verdana"/>
          <w:color w:val="4682B4"/>
          <w:sz w:val="18"/>
          <w:szCs w:val="18"/>
        </w:rPr>
        <w:t>Воропаева</w:t>
      </w:r>
      <w:r>
        <w:rPr>
          <w:rFonts w:ascii="Verdana" w:hAnsi="Verdana"/>
          <w:color w:val="000000"/>
          <w:sz w:val="18"/>
          <w:szCs w:val="18"/>
        </w:rPr>
        <w:t>, Г .Г. Трехалина. М.: Мир, 1999. 35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б. пособие /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 Вышейш. шк., 2000. 335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ндреев Б.В,</w:t>
      </w:r>
      <w:r>
        <w:rPr>
          <w:rStyle w:val="WW8Num3z0"/>
          <w:rFonts w:ascii="Verdana" w:hAnsi="Verdana"/>
          <w:color w:val="000000"/>
          <w:sz w:val="18"/>
          <w:szCs w:val="18"/>
        </w:rPr>
        <w:t> </w:t>
      </w:r>
      <w:r>
        <w:rPr>
          <w:rStyle w:val="WW8Num4z0"/>
          <w:rFonts w:ascii="Verdana" w:hAnsi="Verdana"/>
          <w:color w:val="4682B4"/>
          <w:sz w:val="18"/>
          <w:szCs w:val="18"/>
        </w:rPr>
        <w:t>Пак</w:t>
      </w:r>
      <w:r>
        <w:rPr>
          <w:rStyle w:val="WW8Num3z0"/>
          <w:rFonts w:ascii="Verdana" w:hAnsi="Verdana"/>
          <w:color w:val="000000"/>
          <w:sz w:val="18"/>
          <w:szCs w:val="18"/>
        </w:rPr>
        <w:t> </w:t>
      </w:r>
      <w:r>
        <w:rPr>
          <w:rFonts w:ascii="Verdana" w:hAnsi="Verdana"/>
          <w:color w:val="000000"/>
          <w:sz w:val="18"/>
          <w:szCs w:val="18"/>
        </w:rPr>
        <w:t>П.Н., Хорст В.П.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15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олоцкий В.Г. Использование специальных знаний в установлении фактических обстоятельств уголовного дела. Красноярск: Красноярск. ун-т, 1986. 160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Ф., Глаголев В.Ф., Горский Д.П.,</w:t>
      </w:r>
      <w:r>
        <w:rPr>
          <w:rStyle w:val="WW8Num3z0"/>
          <w:rFonts w:ascii="Verdana" w:hAnsi="Verdana"/>
          <w:color w:val="000000"/>
          <w:sz w:val="18"/>
          <w:szCs w:val="18"/>
        </w:rPr>
        <w:t> </w:t>
      </w:r>
      <w:r>
        <w:rPr>
          <w:rStyle w:val="WW8Num4z0"/>
          <w:rFonts w:ascii="Verdana" w:hAnsi="Verdana"/>
          <w:color w:val="4682B4"/>
          <w:sz w:val="18"/>
          <w:szCs w:val="18"/>
        </w:rPr>
        <w:t>Стемпковский</w:t>
      </w:r>
      <w:r>
        <w:rPr>
          <w:rStyle w:val="WW8Num3z0"/>
          <w:rFonts w:ascii="Verdana" w:hAnsi="Verdana"/>
          <w:color w:val="000000"/>
          <w:sz w:val="18"/>
          <w:szCs w:val="18"/>
        </w:rPr>
        <w:t> </w:t>
      </w:r>
      <w:r>
        <w:rPr>
          <w:rFonts w:ascii="Verdana" w:hAnsi="Verdana"/>
          <w:color w:val="000000"/>
          <w:sz w:val="18"/>
          <w:szCs w:val="18"/>
        </w:rPr>
        <w:t>В.И., Таванец П.В. Логика. /Под ред. Д.П. Горского; Т.П.</w:t>
      </w:r>
      <w:r>
        <w:rPr>
          <w:rStyle w:val="WW8Num3z0"/>
          <w:rFonts w:ascii="Verdana" w:hAnsi="Verdana"/>
          <w:color w:val="000000"/>
          <w:sz w:val="18"/>
          <w:szCs w:val="18"/>
        </w:rPr>
        <w:t> </w:t>
      </w:r>
      <w:r>
        <w:rPr>
          <w:rStyle w:val="WW8Num4z0"/>
          <w:rFonts w:ascii="Verdana" w:hAnsi="Verdana"/>
          <w:color w:val="4682B4"/>
          <w:sz w:val="18"/>
          <w:szCs w:val="18"/>
        </w:rPr>
        <w:t>Таванец</w:t>
      </w:r>
      <w:r>
        <w:rPr>
          <w:rFonts w:ascii="Verdana" w:hAnsi="Verdana"/>
          <w:color w:val="000000"/>
          <w:sz w:val="18"/>
          <w:szCs w:val="18"/>
        </w:rPr>
        <w:t>. М.: Госполитиздат, 1956. 280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Пособ. для преподават., адъюнкт., соискат. и слушат. учебн. за-ве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Т. 2. М.: Изд-во Акад. МВД СССР , 1978. 410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ишманов</w:t>
      </w:r>
      <w:r>
        <w:rPr>
          <w:rStyle w:val="WW8Num3z0"/>
          <w:rFonts w:ascii="Verdana" w:hAnsi="Verdana"/>
          <w:color w:val="000000"/>
          <w:sz w:val="18"/>
          <w:szCs w:val="18"/>
        </w:rPr>
        <w:t> </w:t>
      </w:r>
      <w:r>
        <w:rPr>
          <w:rFonts w:ascii="Verdana" w:hAnsi="Verdana"/>
          <w:color w:val="000000"/>
          <w:sz w:val="18"/>
          <w:szCs w:val="18"/>
        </w:rPr>
        <w:t>Б.М. Эксперт и специалис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МПСИ, 2003. 22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ольшой толковый словарь русского языка /Сост. и гл. ред. С.А. Кузнецов. С.-Пб.: Норинт, 1998. С. 1322.</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родкина</w:t>
      </w:r>
      <w:r>
        <w:rPr>
          <w:rStyle w:val="WW8Num3z0"/>
          <w:rFonts w:ascii="Verdana" w:hAnsi="Verdana"/>
          <w:color w:val="000000"/>
          <w:sz w:val="18"/>
          <w:szCs w:val="18"/>
        </w:rPr>
        <w:t> </w:t>
      </w:r>
      <w:r>
        <w:rPr>
          <w:rFonts w:ascii="Verdana" w:hAnsi="Verdana"/>
          <w:color w:val="000000"/>
          <w:sz w:val="18"/>
          <w:szCs w:val="18"/>
        </w:rPr>
        <w:t>Т.Н. Реализация процессуального статуса специалист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оногр. М.: Юрлитинформ, 2009. 120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Л. Показания в уголовном судопроизводстве: Моногр. М.: Юрлитинформ, 2009. 14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С. Ф. Организация назначения и производства судебной экспертизы: Теория и практика судебной экспертизы: Учеб. пособие. Т. 1. Алматы: Жет1 жаргы, 1999. 27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рданян</w:t>
      </w:r>
      <w:r>
        <w:rPr>
          <w:rStyle w:val="WW8Num3z0"/>
          <w:rFonts w:ascii="Verdana" w:hAnsi="Verdana"/>
          <w:color w:val="000000"/>
          <w:sz w:val="18"/>
          <w:szCs w:val="18"/>
        </w:rPr>
        <w:t> </w:t>
      </w:r>
      <w:r>
        <w:rPr>
          <w:rFonts w:ascii="Verdana" w:hAnsi="Verdana"/>
          <w:color w:val="000000"/>
          <w:sz w:val="18"/>
          <w:szCs w:val="18"/>
        </w:rPr>
        <w:t>A.B., Никитина A.B. Расследование преступлений в сфере высоких технологий и компьютерной информации. М.: Юрлитинформ, 2007. 31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Илюшин Д.А., Попова В.В. Тактические особенности расследования преступлений в сфере компьютерной информации: Научн.-практ. пособие. 2-е изд., доп. и испр. М.: ЛексЭст, 2004. 160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новы криминалистического учения об исследовании и использовании компьютерной информации и средств ее обработки: Моногр. Волгоград: ВА МВД России, 2008. 40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Под общ.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Норма, 2002. 76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И., Зайцева Е.А. Независим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Моногр. Волгоград: ВА МВД России, 2008. 160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М.: Юрлитинформ, 2002. 496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Учеб. пособие. Калининград: Кали-нингр. ун-т, 1999. 74 е.</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Учеб. пособие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ЮИ МВД России, Книжный мир, 2001. С.16.</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Головин А.Ю., Кузнецов A.B.,</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Е|-: Преступления в сфере компьютерной информации: квалификация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Учеб. пособие /Под ред. Ю.В. Гаврилина. М.: ЮИ МВД РФ, 2003. 245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М.В., Иванов А.Н. Осмотр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М.: Юрлитинформ, 2007. 16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етические основы криминалистической классификации. Тула: ТулГУ, 1999. 87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оногр. /Под общ.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ЛексЭст, 2002. 335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 судопроизводстве: Методол. вопр. Киев: Вищи школа; Киев.ун-т, 1980. 160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Справочник следователя. М.: Эксмо, 2008. 75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 преступлений: Учеб. пособие. Минск: МВШ МВД СССР, 1987. 9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Новое изд., перепеч. с изд. 1908 г. М.: ЛексЭст, 2002. 108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рьянов</w:t>
      </w:r>
      <w:r>
        <w:rPr>
          <w:rStyle w:val="WW8Num3z0"/>
          <w:rFonts w:ascii="Verdana" w:hAnsi="Verdana"/>
          <w:color w:val="000000"/>
          <w:sz w:val="18"/>
          <w:szCs w:val="18"/>
        </w:rPr>
        <w:t> </w:t>
      </w:r>
      <w:r>
        <w:rPr>
          <w:rFonts w:ascii="Verdana" w:hAnsi="Verdana"/>
          <w:color w:val="000000"/>
          <w:sz w:val="18"/>
          <w:szCs w:val="18"/>
        </w:rPr>
        <w:t>К.В. Компьютерный контрафакт: выявление и раскрытие преступлений: Учеб. пособие /Под ред. В.Н. Черкасов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7. 16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С.И. Ситуационный подход в теории и практике оперативно-розыскной деятельности органов внутренних дел: Моногр. Барнаул: Барнау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2009. 26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ворецкий</w:t>
      </w:r>
      <w:r>
        <w:rPr>
          <w:rStyle w:val="WW8Num3z0"/>
          <w:rFonts w:ascii="Verdana" w:hAnsi="Verdana"/>
          <w:color w:val="000000"/>
          <w:sz w:val="18"/>
          <w:szCs w:val="18"/>
        </w:rPr>
        <w:t> </w:t>
      </w:r>
      <w:r>
        <w:rPr>
          <w:rFonts w:ascii="Verdana" w:hAnsi="Verdana"/>
          <w:color w:val="000000"/>
          <w:sz w:val="18"/>
          <w:szCs w:val="18"/>
        </w:rPr>
        <w:t>М.Ю. Преступления в сфере компьютерной информации: Научн.-практ. коммент. к гл. 28 УК РФ. Тамбов:</w:t>
      </w:r>
      <w:r>
        <w:rPr>
          <w:rStyle w:val="WW8Num3z0"/>
          <w:rFonts w:ascii="Verdana" w:hAnsi="Verdana"/>
          <w:color w:val="000000"/>
          <w:sz w:val="18"/>
          <w:szCs w:val="18"/>
        </w:rPr>
        <w:t> </w:t>
      </w:r>
      <w:r>
        <w:rPr>
          <w:rStyle w:val="WW8Num4z0"/>
          <w:rFonts w:ascii="Verdana" w:hAnsi="Verdana"/>
          <w:color w:val="4682B4"/>
          <w:sz w:val="18"/>
          <w:szCs w:val="18"/>
        </w:rPr>
        <w:t>ТГУ</w:t>
      </w:r>
      <w:r>
        <w:rPr>
          <w:rStyle w:val="WW8Num3z0"/>
          <w:rFonts w:ascii="Verdana" w:hAnsi="Verdana"/>
          <w:color w:val="000000"/>
          <w:sz w:val="18"/>
          <w:szCs w:val="18"/>
        </w:rPr>
        <w:t> </w:t>
      </w:r>
      <w:r>
        <w:rPr>
          <w:rFonts w:ascii="Verdana" w:hAnsi="Verdana"/>
          <w:color w:val="000000"/>
          <w:sz w:val="18"/>
          <w:szCs w:val="18"/>
        </w:rPr>
        <w:t>им. Г.Р. Державина, 2005. 47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горышев</w:t>
      </w:r>
      <w:r>
        <w:rPr>
          <w:rStyle w:val="WW8Num3z0"/>
          <w:rFonts w:ascii="Verdana" w:hAnsi="Verdana"/>
          <w:color w:val="000000"/>
          <w:sz w:val="18"/>
          <w:szCs w:val="18"/>
        </w:rPr>
        <w:t> </w:t>
      </w:r>
      <w:r>
        <w:rPr>
          <w:rFonts w:ascii="Verdana" w:hAnsi="Verdana"/>
          <w:color w:val="000000"/>
          <w:sz w:val="18"/>
          <w:szCs w:val="18"/>
        </w:rPr>
        <w:t>A.C.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Моногр. Уфа: Вост. ун-т, 2005. 14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бычное мошенничество и</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в сфере высоких технологий: Практ. пособие. М.: Приор, 2002. 3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Применение специальных познаний в уголовном судопроизводстве: Учеб. пособие. Волгоград: В А МВД России, 2005. 14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Реализация состязательных начал при применении специальных познаний в уголовном судопроизводстве: Моногр. Волгоград: В А МВД России, 2006. 19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ропай Ю.Н. Использование научно-технических средств и специальных познаний в расследовании преступлений. Киев: РИ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0. 10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Научные и правовые основы судебной экспертизы: Курс лекций. М.: Московская академия МВД России, 2001. 205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Криминалист в следственных действиях: Учебн.-практ. пособие. М.: Экзамен; Право и закон, 2004. 14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Российская Е.Р., Галяшина Е.И. Теория судебной экспертизы: Учебн. М.: Норма, 2009. 38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убаха</w:t>
      </w:r>
      <w:r>
        <w:rPr>
          <w:rStyle w:val="WW8Num3z0"/>
          <w:rFonts w:ascii="Verdana" w:hAnsi="Verdana"/>
          <w:color w:val="000000"/>
          <w:sz w:val="18"/>
          <w:szCs w:val="18"/>
        </w:rPr>
        <w:t> </w:t>
      </w:r>
      <w:r>
        <w:rPr>
          <w:rFonts w:ascii="Verdana" w:hAnsi="Verdana"/>
          <w:color w:val="000000"/>
          <w:sz w:val="18"/>
          <w:szCs w:val="18"/>
        </w:rPr>
        <w:t>B.C., Усов А.И., Саенко Г.В. и др. Общие положения по -назначению и производству компьютерно-технической экспертизы (методические рекомендации). М.: ГУ ЭКЦ МВД России, 2001. 71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A. Экспертиза электронных документов и машинограмм: Мо-ногр. М.: Юрлитинформ, 2009. 14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Е.В. Специальные знания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в судопроизводстве России: Моногр. М.: Юрлитинформ, 2009. 352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саева JI.M. Теоретические основы использования специальных познаний в уголовном судопроизводстве России: Моног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9. 243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аталог типовых решений «</w:t>
      </w:r>
      <w:r>
        <w:rPr>
          <w:rStyle w:val="WW8Num4z0"/>
          <w:rFonts w:ascii="Verdana" w:hAnsi="Verdana"/>
          <w:color w:val="4682B4"/>
          <w:sz w:val="18"/>
          <w:szCs w:val="18"/>
        </w:rPr>
        <w:t>Комплексное оснащение объекта системами безопасности</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2008. 15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ория и практика борьбы с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Горячая линия-Телеком, 2002 336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зубенко</w:t>
      </w:r>
      <w:r>
        <w:rPr>
          <w:rStyle w:val="WW8Num3z0"/>
          <w:rFonts w:ascii="Verdana" w:hAnsi="Verdana"/>
          <w:color w:val="000000"/>
          <w:sz w:val="18"/>
          <w:szCs w:val="18"/>
        </w:rPr>
        <w:t> </w:t>
      </w:r>
      <w:r>
        <w:rPr>
          <w:rFonts w:ascii="Verdana" w:hAnsi="Verdana"/>
          <w:color w:val="000000"/>
          <w:sz w:val="18"/>
          <w:szCs w:val="18"/>
        </w:rPr>
        <w:t>Ю.В. Защита авторских прав на программы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уголовном, административном и гражданском судопроизводстве: Моногр.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9. 34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практ. пособие. М.: ИНФРА*М-НОРМА, 1997. 285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Отражение, деятельность, познание. М.: Политиздат, 1979.216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История и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Спб.: Юрид. центр Пресс. 2008. 495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Учебн.-практ. пособие. М.: Инфра-М-НОРМА, 1997. 285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B.B. Расследование преступлений в сфере информации: Мо-ногр. М.: Городец, 1998. 264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В. Специалист в уголовном процессе.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ФСИН России, 2005. 17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пехин</w:t>
      </w:r>
      <w:r>
        <w:rPr>
          <w:rStyle w:val="WW8Num3z0"/>
          <w:rFonts w:ascii="Verdana" w:hAnsi="Verdana"/>
          <w:color w:val="000000"/>
          <w:sz w:val="18"/>
          <w:szCs w:val="18"/>
        </w:rPr>
        <w:t> </w:t>
      </w:r>
      <w:r>
        <w:rPr>
          <w:rFonts w:ascii="Verdana" w:hAnsi="Verdana"/>
          <w:color w:val="000000"/>
          <w:sz w:val="18"/>
          <w:szCs w:val="18"/>
        </w:rPr>
        <w:t>А.Н. Расследование преступлений против информационной безопасности: теоретико-правовые и прикладные аспекты: Моногр. Минск: Те-сей, 2008. 176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Д.В., Скрыль С.В., Тямкин A.B. Исследование механизм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мпьютерным преступлениям: организационно-правовые и криминалистические аспекты: Моногр. Воронеж: Воронеж, ин-т МВД России, 2009.218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оногр.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296 с.</w:t>
      </w:r>
    </w:p>
    <w:p w:rsidR="00F12E7A" w:rsidRDefault="00F12E7A" w:rsidP="00F12E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хтаев</w:t>
      </w:r>
      <w:r>
        <w:rPr>
          <w:rStyle w:val="WW8Num3z0"/>
          <w:rFonts w:ascii="Verdana" w:hAnsi="Verdana"/>
          <w:color w:val="000000"/>
          <w:sz w:val="18"/>
          <w:szCs w:val="18"/>
        </w:rPr>
        <w:t> </w:t>
      </w:r>
      <w:r>
        <w:rPr>
          <w:rFonts w:ascii="Verdana" w:hAnsi="Verdana"/>
          <w:color w:val="000000"/>
          <w:sz w:val="18"/>
          <w:szCs w:val="18"/>
        </w:rPr>
        <w:t>М.Ш. Методика расследования компьютерных преступлений: Учеб. пособие. М.: РосНоу, 2007. 192 с.</w:t>
      </w:r>
    </w:p>
    <w:p w:rsidR="00415A3C" w:rsidRDefault="00F12E7A" w:rsidP="00F12E7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D3C16" w:rsidP="00656743">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5D" w:rsidRDefault="00FF535D">
      <w:r>
        <w:separator/>
      </w:r>
    </w:p>
  </w:endnote>
  <w:endnote w:type="continuationSeparator" w:id="0">
    <w:p w:rsidR="00FF535D" w:rsidRDefault="00FF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5D" w:rsidRDefault="00FF535D">
      <w:r>
        <w:separator/>
      </w:r>
    </w:p>
  </w:footnote>
  <w:footnote w:type="continuationSeparator" w:id="0">
    <w:p w:rsidR="00FF535D" w:rsidRDefault="00FF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535D"/>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24C0-D498-47CA-84C0-359EA67D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4</TotalTime>
  <Pages>16</Pages>
  <Words>9144</Words>
  <Characters>5212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6</cp:revision>
  <cp:lastPrinted>2009-02-06T08:36:00Z</cp:lastPrinted>
  <dcterms:created xsi:type="dcterms:W3CDTF">2015-03-22T11:10:00Z</dcterms:created>
  <dcterms:modified xsi:type="dcterms:W3CDTF">2015-10-19T06:10:00Z</dcterms:modified>
</cp:coreProperties>
</file>